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7F" w:rsidRPr="00150619" w:rsidRDefault="00836B7F" w:rsidP="00836B7F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150619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619">
        <w:rPr>
          <w:rFonts w:ascii="Times New Roman" w:hAnsi="Times New Roman"/>
          <w:sz w:val="28"/>
          <w:szCs w:val="28"/>
        </w:rPr>
        <w:t>ШКОЛА № 71</w:t>
      </w:r>
    </w:p>
    <w:p w:rsidR="00836B7F" w:rsidRPr="00150619" w:rsidRDefault="00836B7F" w:rsidP="00836B7F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Pr="00150619">
        <w:rPr>
          <w:rFonts w:ascii="Times New Roman" w:hAnsi="Times New Roman"/>
          <w:sz w:val="28"/>
          <w:szCs w:val="28"/>
        </w:rPr>
        <w:t xml:space="preserve"> ГОРОД УФА </w:t>
      </w:r>
    </w:p>
    <w:p w:rsidR="00836B7F" w:rsidRPr="00150619" w:rsidRDefault="00836B7F" w:rsidP="00836B7F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 w:rsidRPr="00150619">
        <w:rPr>
          <w:rFonts w:ascii="Times New Roman" w:hAnsi="Times New Roman"/>
          <w:sz w:val="28"/>
          <w:szCs w:val="28"/>
        </w:rPr>
        <w:t>РЕСПУБЛИКИ БАШКОРТОСТА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237"/>
        <w:gridCol w:w="3237"/>
        <w:gridCol w:w="3415"/>
      </w:tblGrid>
      <w:tr w:rsidR="00836B7F" w:rsidRPr="00B16DD0" w:rsidTr="00893CF0">
        <w:tc>
          <w:tcPr>
            <w:tcW w:w="3237" w:type="dxa"/>
          </w:tcPr>
          <w:p w:rsidR="00836B7F" w:rsidRPr="00B16DD0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D0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836B7F" w:rsidRPr="00B16DD0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D0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836B7F" w:rsidRPr="00B16DD0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D0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836B7F" w:rsidRPr="00B16DD0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D0">
              <w:rPr>
                <w:rFonts w:ascii="Times New Roman" w:hAnsi="Times New Roman"/>
                <w:sz w:val="24"/>
                <w:szCs w:val="24"/>
              </w:rPr>
              <w:t>От «____» ________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16DD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36B7F" w:rsidRPr="00B16DD0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D0">
              <w:rPr>
                <w:rFonts w:ascii="Times New Roman" w:hAnsi="Times New Roman"/>
                <w:sz w:val="24"/>
                <w:szCs w:val="24"/>
              </w:rPr>
              <w:t>Руководитель ШМО ______</w:t>
            </w:r>
          </w:p>
          <w:p w:rsidR="00836B7F" w:rsidRPr="00B16DD0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афина</w:t>
            </w:r>
            <w:proofErr w:type="spellEnd"/>
          </w:p>
        </w:tc>
        <w:tc>
          <w:tcPr>
            <w:tcW w:w="3237" w:type="dxa"/>
          </w:tcPr>
          <w:p w:rsidR="00836B7F" w:rsidRPr="00B16DD0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D0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36B7F" w:rsidRPr="00B16DD0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D0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836B7F" w:rsidRPr="00B16DD0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 З.Ф. Рамазанова</w:t>
            </w:r>
          </w:p>
        </w:tc>
        <w:tc>
          <w:tcPr>
            <w:tcW w:w="3415" w:type="dxa"/>
          </w:tcPr>
          <w:p w:rsidR="00836B7F" w:rsidRPr="00B16DD0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D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36B7F" w:rsidRPr="00B16DD0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D0">
              <w:rPr>
                <w:rFonts w:ascii="Times New Roman" w:hAnsi="Times New Roman"/>
                <w:sz w:val="24"/>
                <w:szCs w:val="24"/>
              </w:rPr>
              <w:t xml:space="preserve">Директор МБ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 w:rsidRPr="00B16DD0">
              <w:rPr>
                <w:rFonts w:ascii="Times New Roman" w:hAnsi="Times New Roman"/>
                <w:sz w:val="24"/>
                <w:szCs w:val="24"/>
              </w:rPr>
              <w:t>№ 71</w:t>
            </w:r>
          </w:p>
          <w:p w:rsidR="00836B7F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DD0">
              <w:rPr>
                <w:rFonts w:ascii="Times New Roman" w:hAnsi="Times New Roman"/>
                <w:sz w:val="24"/>
                <w:szCs w:val="24"/>
              </w:rPr>
              <w:t>_______ О.С. Алексеева</w:t>
            </w:r>
          </w:p>
          <w:p w:rsidR="00836B7F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B7F" w:rsidRPr="00B16DD0" w:rsidRDefault="00836B7F" w:rsidP="00893CF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 от «___»_______ 2018 г.</w:t>
            </w:r>
          </w:p>
        </w:tc>
      </w:tr>
    </w:tbl>
    <w:p w:rsidR="00836B7F" w:rsidRPr="006C34A4" w:rsidRDefault="00836B7F" w:rsidP="00836B7F">
      <w:pPr>
        <w:pStyle w:val="a8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36B7F" w:rsidRPr="00150619" w:rsidRDefault="00836B7F" w:rsidP="00836B7F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6B7F" w:rsidRPr="006C34A4" w:rsidRDefault="00836B7F" w:rsidP="00836B7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B7F" w:rsidRPr="00150619" w:rsidRDefault="00836B7F" w:rsidP="00836B7F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36B7F" w:rsidRDefault="00836B7F" w:rsidP="00836B7F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:rsidR="00836B7F" w:rsidRDefault="00836B7F" w:rsidP="00836B7F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мету «Математика»</w:t>
      </w:r>
    </w:p>
    <w:p w:rsidR="00836B7F" w:rsidRPr="00150619" w:rsidRDefault="00836B7F" w:rsidP="00836B7F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9  класса</w:t>
      </w:r>
      <w:proofErr w:type="gramEnd"/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150619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150619">
        <w:rPr>
          <w:rFonts w:ascii="Times New Roman" w:hAnsi="Times New Roman"/>
          <w:sz w:val="28"/>
          <w:szCs w:val="28"/>
        </w:rPr>
        <w:t>– 20</w:t>
      </w:r>
      <w:r>
        <w:rPr>
          <w:rFonts w:ascii="Times New Roman" w:hAnsi="Times New Roman"/>
          <w:sz w:val="28"/>
          <w:szCs w:val="28"/>
        </w:rPr>
        <w:t xml:space="preserve">19 </w:t>
      </w:r>
      <w:r w:rsidRPr="00150619">
        <w:rPr>
          <w:rFonts w:ascii="Times New Roman" w:hAnsi="Times New Roman"/>
          <w:sz w:val="28"/>
          <w:szCs w:val="28"/>
        </w:rPr>
        <w:t>учебный год</w:t>
      </w: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36B7F" w:rsidRDefault="00836B7F" w:rsidP="00836B7F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36B7F" w:rsidRDefault="00836B7F" w:rsidP="00836B7F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: </w:t>
      </w:r>
      <w:proofErr w:type="spellStart"/>
      <w:r w:rsidR="004155F7">
        <w:rPr>
          <w:rFonts w:ascii="Times New Roman" w:hAnsi="Times New Roman"/>
          <w:sz w:val="28"/>
          <w:szCs w:val="28"/>
        </w:rPr>
        <w:t>А.Г.Мерзляк</w:t>
      </w:r>
      <w:proofErr w:type="spellEnd"/>
      <w:r w:rsidR="004155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55F7">
        <w:rPr>
          <w:rFonts w:ascii="Times New Roman" w:hAnsi="Times New Roman"/>
          <w:sz w:val="28"/>
          <w:szCs w:val="28"/>
        </w:rPr>
        <w:t>В.Б.Полонский</w:t>
      </w:r>
      <w:proofErr w:type="spellEnd"/>
      <w:r w:rsidR="004155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155F7">
        <w:rPr>
          <w:rFonts w:ascii="Times New Roman" w:hAnsi="Times New Roman"/>
          <w:sz w:val="28"/>
          <w:szCs w:val="28"/>
        </w:rPr>
        <w:t>М.С.Якир</w:t>
      </w:r>
      <w:proofErr w:type="spellEnd"/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150619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 Низамова Валентина Викторовна</w:t>
      </w: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Pr="00150619" w:rsidRDefault="00836B7F" w:rsidP="00836B7F">
      <w:pPr>
        <w:widowControl w:val="0"/>
        <w:contextualSpacing/>
        <w:jc w:val="both"/>
        <w:rPr>
          <w:rFonts w:ascii="Times New Roman" w:hAnsi="Times New Roman"/>
        </w:rPr>
      </w:pPr>
    </w:p>
    <w:p w:rsidR="00836B7F" w:rsidRDefault="00836B7F" w:rsidP="00836B7F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6B7F" w:rsidRDefault="00836B7F" w:rsidP="00836B7F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6B7F" w:rsidRDefault="00836B7F" w:rsidP="00836B7F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36B7F" w:rsidRDefault="00836B7F" w:rsidP="00836B7F">
      <w:pPr>
        <w:widowControl w:val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4C95" w:rsidRDefault="00836B7F" w:rsidP="004F4C95">
      <w:pPr>
        <w:widowControl w:val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Уфа – 2018 г</w:t>
      </w:r>
      <w:r w:rsidRPr="00150619">
        <w:rPr>
          <w:rFonts w:ascii="Times New Roman" w:hAnsi="Times New Roman"/>
          <w:sz w:val="28"/>
          <w:szCs w:val="28"/>
        </w:rPr>
        <w:t>.</w:t>
      </w:r>
    </w:p>
    <w:p w:rsidR="008B6DD6" w:rsidRPr="004F4C95" w:rsidRDefault="008B6DD6" w:rsidP="004F4C95">
      <w:pPr>
        <w:widowControl w:val="0"/>
        <w:contextualSpacing/>
        <w:rPr>
          <w:rFonts w:ascii="Times New Roman" w:hAnsi="Times New Roman"/>
          <w:sz w:val="28"/>
        </w:rPr>
      </w:pPr>
      <w:r w:rsidRPr="009F7DC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B6DD6" w:rsidRPr="00340DC3" w:rsidRDefault="008B6DD6" w:rsidP="008B6DD6">
      <w:pPr>
        <w:spacing w:after="0" w:line="240" w:lineRule="auto"/>
        <w:ind w:left="1069"/>
        <w:contextualSpacing/>
        <w:rPr>
          <w:rFonts w:ascii="Calibri" w:eastAsia="Calibri" w:hAnsi="Calibri" w:cs="Calibri"/>
          <w:b/>
          <w:bCs/>
          <w:i/>
          <w:u w:val="single"/>
        </w:rPr>
      </w:pPr>
    </w:p>
    <w:p w:rsidR="008B6DD6" w:rsidRPr="00340DC3" w:rsidRDefault="008B6DD6" w:rsidP="008B6D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курса 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ка</w:t>
      </w:r>
      <w:r w:rsidRPr="0034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4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а в соответствии с требованиями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го общего образования,</w:t>
      </w:r>
      <w:r w:rsidRPr="00340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о следующими нормативными документами:</w:t>
      </w:r>
    </w:p>
    <w:p w:rsidR="008B6DD6" w:rsidRPr="00314A83" w:rsidRDefault="008B6DD6" w:rsidP="008B6D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«Об образовании» (п.6 ст.32)</w:t>
      </w:r>
    </w:p>
    <w:p w:rsidR="008B6DD6" w:rsidRPr="00340DC3" w:rsidRDefault="008B6DD6" w:rsidP="008B6D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.</w:t>
      </w:r>
    </w:p>
    <w:p w:rsidR="008B6DD6" w:rsidRPr="00340DC3" w:rsidRDefault="008B6DD6" w:rsidP="008B6D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C3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</w:t>
      </w:r>
    </w:p>
    <w:p w:rsidR="008B6DD6" w:rsidRPr="00340DC3" w:rsidRDefault="008B6DD6" w:rsidP="008B6D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D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рная основная образовательная программа образовательного учреждения. Основная школа. (Примерная основная образовательная программа образовательного учреждения. Основная школа / [сост. Е. С. Савинов]. — М.: Просвещение, 2011. — 000 с. — (Стандарты второго поколения). — ISBN 978-5-09-019043-5.)</w:t>
      </w:r>
    </w:p>
    <w:p w:rsidR="008B6DD6" w:rsidRPr="0077248B" w:rsidRDefault="008B6DD6" w:rsidP="008B6DD6">
      <w:pPr>
        <w:widowControl w:val="0"/>
        <w:tabs>
          <w:tab w:val="left" w:pos="1365"/>
        </w:tabs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b/>
          <w:sz w:val="24"/>
          <w:szCs w:val="24"/>
        </w:rPr>
      </w:pPr>
      <w:r w:rsidRPr="0077248B">
        <w:rPr>
          <w:rFonts w:ascii="Times New Roman" w:hAnsi="Times New Roman" w:cs="Times New Roman"/>
          <w:sz w:val="24"/>
          <w:szCs w:val="24"/>
        </w:rPr>
        <w:t xml:space="preserve">Рабочая программа соответствует федеральному образовательному государственному стандарту общего образования и  </w:t>
      </w:r>
      <w:r w:rsidRPr="0077248B">
        <w:rPr>
          <w:rFonts w:ascii="Times New Roman" w:hAnsi="Times New Roman" w:cs="Times New Roman"/>
          <w:color w:val="000000"/>
          <w:sz w:val="24"/>
          <w:szCs w:val="24"/>
        </w:rPr>
        <w:t xml:space="preserve"> авторской </w:t>
      </w:r>
      <w:r w:rsidRPr="0077248B">
        <w:rPr>
          <w:rFonts w:ascii="Times New Roman" w:hAnsi="Times New Roman" w:cs="Times New Roman"/>
          <w:sz w:val="24"/>
          <w:szCs w:val="24"/>
        </w:rPr>
        <w:t>программе</w:t>
      </w:r>
      <w:r w:rsidRPr="00772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Г. Мерзляк, В.Б. Полонский, М.С. Якир, Е.В. Буцко (Математика: </w:t>
      </w:r>
      <w:proofErr w:type="gramStart"/>
      <w:r w:rsidRPr="0077248B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:</w:t>
      </w:r>
      <w:proofErr w:type="gramEnd"/>
      <w:r w:rsidRPr="00772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–9 класс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24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Г. Мерзляк, В.Б. Полонский, М.С. Якир, Е.В. Буцко /. — М. : </w:t>
      </w:r>
      <w:proofErr w:type="spellStart"/>
      <w:r w:rsidRPr="0077248B">
        <w:rPr>
          <w:rFonts w:ascii="Times New Roman" w:hAnsi="Times New Roman" w:cs="Times New Roman"/>
          <w:sz w:val="24"/>
          <w:szCs w:val="24"/>
          <w:shd w:val="clear" w:color="auto" w:fill="FFFFFF"/>
        </w:rPr>
        <w:t>Вентана</w:t>
      </w:r>
      <w:proofErr w:type="spellEnd"/>
      <w:r w:rsidRPr="0077248B">
        <w:rPr>
          <w:rFonts w:ascii="Times New Roman" w:hAnsi="Times New Roman" w:cs="Times New Roman"/>
          <w:sz w:val="24"/>
          <w:szCs w:val="24"/>
          <w:shd w:val="clear" w:color="auto" w:fill="FFFFFF"/>
        </w:rPr>
        <w:t>-Граф,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г</w:t>
      </w:r>
      <w:r w:rsidRPr="0077248B">
        <w:rPr>
          <w:rFonts w:ascii="Times New Roman" w:hAnsi="Times New Roman" w:cs="Times New Roman"/>
          <w:sz w:val="24"/>
          <w:szCs w:val="24"/>
        </w:rPr>
        <w:t>.).</w:t>
      </w:r>
    </w:p>
    <w:p w:rsidR="00683C22" w:rsidRDefault="008B6DD6" w:rsidP="00DA47CE">
      <w:pPr>
        <w:widowControl w:val="0"/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7248B">
        <w:rPr>
          <w:rFonts w:ascii="Times New Roman" w:hAnsi="Times New Roman" w:cs="Times New Roman"/>
          <w:sz w:val="24"/>
          <w:szCs w:val="24"/>
        </w:rPr>
        <w:t xml:space="preserve"> Программа реализуется без </w:t>
      </w:r>
      <w:r>
        <w:rPr>
          <w:rFonts w:ascii="Times New Roman" w:hAnsi="Times New Roman" w:cs="Times New Roman"/>
          <w:sz w:val="24"/>
          <w:szCs w:val="24"/>
        </w:rPr>
        <w:t>изменений по учебнику Алгебра 8 класс /учебник для учащихся общеобра</w:t>
      </w:r>
      <w:r w:rsidRPr="006A2114">
        <w:rPr>
          <w:rFonts w:ascii="Times New Roman" w:hAnsi="Times New Roman" w:cs="Times New Roman"/>
          <w:sz w:val="24"/>
          <w:szCs w:val="24"/>
        </w:rPr>
        <w:t>зовательных организаций</w:t>
      </w:r>
      <w:proofErr w:type="gramStart"/>
      <w:r>
        <w:rPr>
          <w:rFonts w:ascii="Times New Roman" w:hAnsi="Times New Roman" w:cs="Times New Roman"/>
          <w:sz w:val="24"/>
          <w:szCs w:val="24"/>
        </w:rPr>
        <w:t>/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.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зляк, В.Б. Полон</w:t>
      </w:r>
      <w:r w:rsidRPr="0077248B">
        <w:rPr>
          <w:rFonts w:ascii="Times New Roman" w:hAnsi="Times New Roman" w:cs="Times New Roman"/>
          <w:sz w:val="24"/>
          <w:szCs w:val="24"/>
        </w:rPr>
        <w:t>ский, М.С</w:t>
      </w:r>
      <w:r>
        <w:rPr>
          <w:rFonts w:ascii="Times New Roman" w:hAnsi="Times New Roman" w:cs="Times New Roman"/>
          <w:sz w:val="24"/>
          <w:szCs w:val="24"/>
        </w:rPr>
        <w:t xml:space="preserve">. Якир. -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16г.</w:t>
      </w:r>
      <w:r w:rsidRPr="007724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7248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Геометр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класс : /учебник для учащихся общеобра</w:t>
      </w:r>
      <w:r w:rsidRPr="006A2114">
        <w:rPr>
          <w:rFonts w:ascii="Times New Roman" w:hAnsi="Times New Roman" w:cs="Times New Roman"/>
          <w:sz w:val="24"/>
          <w:szCs w:val="24"/>
        </w:rPr>
        <w:t>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/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Геометрия, 7-9:Учебник для общеобразовательных</w:t>
      </w:r>
      <w:r w:rsidRPr="002D53C6">
        <w:rPr>
          <w:rFonts w:ascii="Times New Roman" w:hAnsi="Times New Roman"/>
          <w:sz w:val="24"/>
          <w:szCs w:val="24"/>
        </w:rPr>
        <w:t xml:space="preserve"> учреждений/ Л. С. </w:t>
      </w:r>
      <w:proofErr w:type="spellStart"/>
      <w:r w:rsidRPr="002D53C6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2D53C6">
        <w:rPr>
          <w:rFonts w:ascii="Times New Roman" w:hAnsi="Times New Roman"/>
          <w:sz w:val="24"/>
          <w:szCs w:val="24"/>
        </w:rPr>
        <w:t>, В. Ф. Бутузов, С. Б. Кадомцев и др.</w:t>
      </w:r>
      <w:r>
        <w:rPr>
          <w:rFonts w:ascii="Times New Roman" w:hAnsi="Times New Roman"/>
          <w:sz w:val="24"/>
          <w:szCs w:val="24"/>
        </w:rPr>
        <w:t>-12-е изд.-М.: Просвещение,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48B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им </w:t>
      </w:r>
      <w:r>
        <w:rPr>
          <w:rFonts w:ascii="Times New Roman" w:hAnsi="Times New Roman" w:cs="Times New Roman"/>
          <w:sz w:val="24"/>
          <w:szCs w:val="24"/>
        </w:rPr>
        <w:t>комплектом «Математика» для 5-9 классов</w:t>
      </w:r>
      <w:r w:rsidRPr="0077248B">
        <w:rPr>
          <w:rFonts w:ascii="Times New Roman" w:hAnsi="Times New Roman" w:cs="Times New Roman"/>
          <w:sz w:val="24"/>
          <w:szCs w:val="24"/>
        </w:rPr>
        <w:t xml:space="preserve"> авторов   Мерзляк А.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В.Б. Полон</w:t>
      </w:r>
      <w:r w:rsidRPr="0077248B">
        <w:rPr>
          <w:rFonts w:ascii="Times New Roman" w:hAnsi="Times New Roman" w:cs="Times New Roman"/>
          <w:sz w:val="24"/>
          <w:szCs w:val="24"/>
        </w:rPr>
        <w:t>с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2114">
        <w:rPr>
          <w:rFonts w:ascii="Times New Roman" w:hAnsi="Times New Roman" w:cs="Times New Roman"/>
          <w:sz w:val="24"/>
          <w:szCs w:val="24"/>
        </w:rPr>
        <w:t xml:space="preserve"> </w:t>
      </w:r>
      <w:r w:rsidRPr="0077248B">
        <w:rPr>
          <w:rFonts w:ascii="Times New Roman" w:hAnsi="Times New Roman" w:cs="Times New Roman"/>
          <w:sz w:val="24"/>
          <w:szCs w:val="24"/>
        </w:rPr>
        <w:t>М.С</w:t>
      </w:r>
      <w:r>
        <w:rPr>
          <w:rFonts w:ascii="Times New Roman" w:hAnsi="Times New Roman" w:cs="Times New Roman"/>
          <w:sz w:val="24"/>
          <w:szCs w:val="24"/>
        </w:rPr>
        <w:t xml:space="preserve">. Якир. </w:t>
      </w:r>
      <w:r w:rsidRPr="0077248B">
        <w:rPr>
          <w:rFonts w:ascii="Times New Roman" w:hAnsi="Times New Roman" w:cs="Times New Roman"/>
          <w:sz w:val="24"/>
          <w:szCs w:val="24"/>
        </w:rPr>
        <w:t xml:space="preserve"> (М.: </w:t>
      </w:r>
      <w:proofErr w:type="spellStart"/>
      <w:r w:rsidRPr="0077248B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7248B">
        <w:rPr>
          <w:rFonts w:ascii="Times New Roman" w:hAnsi="Times New Roman" w:cs="Times New Roman"/>
          <w:sz w:val="24"/>
          <w:szCs w:val="24"/>
        </w:rPr>
        <w:t>-Граф). УМК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</w:t>
      </w:r>
      <w:r w:rsidR="00462CED">
        <w:rPr>
          <w:rFonts w:ascii="Times New Roman" w:hAnsi="Times New Roman" w:cs="Times New Roman"/>
          <w:sz w:val="24"/>
          <w:szCs w:val="24"/>
        </w:rPr>
        <w:t xml:space="preserve">ях. </w:t>
      </w:r>
      <w:proofErr w:type="gramStart"/>
      <w:r w:rsidR="00462CED">
        <w:rPr>
          <w:rFonts w:ascii="Times New Roman" w:hAnsi="Times New Roman" w:cs="Times New Roman"/>
          <w:sz w:val="24"/>
          <w:szCs w:val="24"/>
        </w:rPr>
        <w:t>Программа  рассчитана</w:t>
      </w:r>
      <w:proofErr w:type="gramEnd"/>
      <w:r w:rsidR="00462CED">
        <w:rPr>
          <w:rFonts w:ascii="Times New Roman" w:hAnsi="Times New Roman" w:cs="Times New Roman"/>
          <w:sz w:val="24"/>
          <w:szCs w:val="24"/>
        </w:rPr>
        <w:t xml:space="preserve"> на 205 часов ( алгебра-4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; геометрия -2 часа в неделю).</w:t>
      </w:r>
    </w:p>
    <w:p w:rsidR="00DA47CE" w:rsidRPr="009E163C" w:rsidRDefault="00817D73" w:rsidP="00DA47CE">
      <w:pPr>
        <w:widowControl w:val="0"/>
        <w:suppressAutoHyphens/>
        <w:autoSpaceDN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63C">
        <w:rPr>
          <w:rFonts w:ascii="Times New Roman" w:hAnsi="Times New Roman" w:cs="Times New Roman"/>
          <w:i/>
          <w:sz w:val="24"/>
          <w:szCs w:val="24"/>
        </w:rPr>
        <w:t>Цели обучения:</w:t>
      </w:r>
    </w:p>
    <w:p w:rsidR="00817D73" w:rsidRDefault="00817D73" w:rsidP="00817D73">
      <w:pPr>
        <w:pStyle w:val="a3"/>
        <w:widowControl w:val="0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817D73">
        <w:rPr>
          <w:rFonts w:ascii="Times New Roman" w:hAnsi="Times New Roman" w:cs="Times New Roman"/>
          <w:sz w:val="24"/>
          <w:szCs w:val="24"/>
        </w:rPr>
        <w:t xml:space="preserve">Овладеть системой математических знаний и умений. Необходимых для применения в практической деятельности. Изучения </w:t>
      </w:r>
      <w:r>
        <w:rPr>
          <w:rFonts w:ascii="Times New Roman" w:hAnsi="Times New Roman" w:cs="Times New Roman"/>
          <w:sz w:val="24"/>
          <w:szCs w:val="24"/>
        </w:rPr>
        <w:t xml:space="preserve">смеж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сциплин, </w:t>
      </w:r>
      <w:r w:rsidRPr="00817D7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817D73">
        <w:rPr>
          <w:rFonts w:ascii="Times New Roman" w:hAnsi="Times New Roman" w:cs="Times New Roman"/>
          <w:sz w:val="24"/>
          <w:szCs w:val="24"/>
        </w:rPr>
        <w:t>продолжения образования.</w:t>
      </w:r>
    </w:p>
    <w:p w:rsidR="00817D73" w:rsidRDefault="00817D73" w:rsidP="00817D73">
      <w:pPr>
        <w:pStyle w:val="a3"/>
        <w:widowControl w:val="0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качества личности, необходимых человеку для полноценной жизни в современном обществе, свойственных математической деятельности: ясности и точности мысли. Критичности мышления, интуиция, логического мышления, элементов алгоритмической культуры, пространственных представлений, способностей к преодолению трудностей.</w:t>
      </w:r>
    </w:p>
    <w:p w:rsidR="00817D73" w:rsidRDefault="00817D73" w:rsidP="00817D73">
      <w:pPr>
        <w:pStyle w:val="a3"/>
        <w:widowControl w:val="0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представления об идеях и методах математики как универсального языка науки и техники. Средства моделирования явлений и пр</w:t>
      </w:r>
      <w:r w:rsidR="009E16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ов.</w:t>
      </w:r>
    </w:p>
    <w:p w:rsidR="00817D73" w:rsidRDefault="00817D73" w:rsidP="00817D73">
      <w:pPr>
        <w:pStyle w:val="a3"/>
        <w:widowControl w:val="0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культуру личности. Отношение к математике как к части общечеловеческой культуры, играющей особую роль в общественном развитии.</w:t>
      </w:r>
    </w:p>
    <w:p w:rsidR="00817D73" w:rsidRPr="009E163C" w:rsidRDefault="00817D73" w:rsidP="00817D73">
      <w:pPr>
        <w:widowControl w:val="0"/>
        <w:suppressAutoHyphens/>
        <w:autoSpaceDN w:val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63C">
        <w:rPr>
          <w:rFonts w:ascii="Times New Roman" w:hAnsi="Times New Roman" w:cs="Times New Roman"/>
          <w:i/>
          <w:sz w:val="24"/>
          <w:szCs w:val="24"/>
        </w:rPr>
        <w:lastRenderedPageBreak/>
        <w:t>Задачи обучения:</w:t>
      </w:r>
    </w:p>
    <w:p w:rsidR="00817D73" w:rsidRDefault="00817D73" w:rsidP="00817D73">
      <w:pPr>
        <w:pStyle w:val="a3"/>
        <w:widowControl w:val="0"/>
        <w:numPr>
          <w:ilvl w:val="0"/>
          <w:numId w:val="26"/>
        </w:numPr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я математических знаний и умений;</w:t>
      </w:r>
    </w:p>
    <w:p w:rsidR="00817D73" w:rsidRDefault="00817D73" w:rsidP="00817D73">
      <w:pPr>
        <w:pStyle w:val="a3"/>
        <w:widowControl w:val="0"/>
        <w:numPr>
          <w:ilvl w:val="0"/>
          <w:numId w:val="26"/>
        </w:numPr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бобщенными способами мыслительной, творческой деятельностей;</w:t>
      </w:r>
    </w:p>
    <w:p w:rsidR="00817D73" w:rsidRDefault="00817D73" w:rsidP="00817D73">
      <w:pPr>
        <w:pStyle w:val="a3"/>
        <w:widowControl w:val="0"/>
        <w:numPr>
          <w:ilvl w:val="0"/>
          <w:numId w:val="26"/>
        </w:numPr>
        <w:suppressAutoHyphens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компетенций: учебно-познавательной</w:t>
      </w:r>
      <w:r w:rsidR="009E163C">
        <w:rPr>
          <w:rFonts w:ascii="Times New Roman" w:hAnsi="Times New Roman" w:cs="Times New Roman"/>
          <w:sz w:val="24"/>
          <w:szCs w:val="24"/>
        </w:rPr>
        <w:t>, коммуникативной, рефлексивной, личностного саморазвития. Ценностно-ориентационной и профессионально-трудового выбора.</w:t>
      </w:r>
    </w:p>
    <w:p w:rsidR="009E163C" w:rsidRDefault="009E163C" w:rsidP="009E163C">
      <w:pPr>
        <w:pStyle w:val="a3"/>
        <w:widowControl w:val="0"/>
        <w:suppressAutoHyphens/>
        <w:autoSpaceDN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ходе освоения содерж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а,  уча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ют возможность:</w:t>
      </w:r>
    </w:p>
    <w:p w:rsidR="009E163C" w:rsidRDefault="009E163C" w:rsidP="009E163C">
      <w:pPr>
        <w:pStyle w:val="a3"/>
        <w:widowControl w:val="0"/>
        <w:suppressAutoHyphens/>
        <w:autoSpaceDN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E163C" w:rsidRDefault="009E163C" w:rsidP="009E163C">
      <w:pPr>
        <w:pStyle w:val="a3"/>
        <w:widowControl w:val="0"/>
        <w:suppressAutoHyphens/>
        <w:autoSpaceDN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9E163C">
        <w:rPr>
          <w:rFonts w:ascii="Times New Roman" w:hAnsi="Times New Roman" w:cs="Times New Roman"/>
          <w:i/>
          <w:sz w:val="24"/>
          <w:szCs w:val="24"/>
        </w:rPr>
        <w:t>азви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е о числе и роле вычислений в человеческой практике; сформировать прак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выки  вы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ных. Письменных, инструментальных вычислений. Развивать вычислительную культуру;</w:t>
      </w:r>
    </w:p>
    <w:p w:rsidR="009E163C" w:rsidRDefault="009E163C" w:rsidP="009E163C">
      <w:pPr>
        <w:pStyle w:val="a3"/>
        <w:widowControl w:val="0"/>
        <w:suppressAutoHyphens/>
        <w:autoSpaceDN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9E163C">
        <w:rPr>
          <w:rFonts w:ascii="Times New Roman" w:hAnsi="Times New Roman" w:cs="Times New Roman"/>
          <w:i/>
          <w:sz w:val="24"/>
          <w:szCs w:val="24"/>
        </w:rPr>
        <w:t>владеть</w:t>
      </w:r>
      <w:r>
        <w:rPr>
          <w:rFonts w:ascii="Times New Roman" w:hAnsi="Times New Roman" w:cs="Times New Roman"/>
          <w:sz w:val="24"/>
          <w:szCs w:val="24"/>
        </w:rPr>
        <w:t xml:space="preserve"> символическим языком алгебры.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9E163C" w:rsidRDefault="009E163C" w:rsidP="009E163C">
      <w:pPr>
        <w:pStyle w:val="a3"/>
        <w:widowControl w:val="0"/>
        <w:suppressAutoHyphens/>
        <w:autoSpaceDN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учить </w:t>
      </w:r>
      <w:r>
        <w:rPr>
          <w:rFonts w:ascii="Times New Roman" w:hAnsi="Times New Roman" w:cs="Times New Roman"/>
          <w:sz w:val="24"/>
          <w:szCs w:val="24"/>
        </w:rPr>
        <w:t>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9E163C" w:rsidRDefault="009E163C" w:rsidP="009E163C">
      <w:pPr>
        <w:pStyle w:val="a3"/>
        <w:widowControl w:val="0"/>
        <w:suppressAutoHyphens/>
        <w:autoSpaceDN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азвить </w:t>
      </w:r>
      <w:r>
        <w:rPr>
          <w:rFonts w:ascii="Times New Roman" w:hAnsi="Times New Roman" w:cs="Times New Roman"/>
          <w:sz w:val="24"/>
          <w:szCs w:val="24"/>
        </w:rPr>
        <w:t>пространственные представления и изобразительное умение. Освоить основные факты и методы планиметрии. Познакомиться с простейшими пространственными телами и их свойствами</w:t>
      </w:r>
      <w:r w:rsidR="003E7FE3">
        <w:rPr>
          <w:rFonts w:ascii="Times New Roman" w:hAnsi="Times New Roman" w:cs="Times New Roman"/>
          <w:sz w:val="24"/>
          <w:szCs w:val="24"/>
        </w:rPr>
        <w:t>;</w:t>
      </w:r>
    </w:p>
    <w:p w:rsidR="003E7FE3" w:rsidRDefault="003E7FE3" w:rsidP="009E163C">
      <w:pPr>
        <w:pStyle w:val="a3"/>
        <w:widowControl w:val="0"/>
        <w:suppressAutoHyphens/>
        <w:autoSpaceDN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учи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о статистических закономерностях в реальном мире и о различных способах их изучения. Об особенностях выводов и прогнозов, носящих вероятностный характер;</w:t>
      </w:r>
    </w:p>
    <w:p w:rsidR="003E7FE3" w:rsidRDefault="003E7FE3" w:rsidP="009E163C">
      <w:pPr>
        <w:pStyle w:val="a3"/>
        <w:widowControl w:val="0"/>
        <w:suppressAutoHyphens/>
        <w:autoSpaceDN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ь</w:t>
      </w:r>
      <w:r>
        <w:rPr>
          <w:rFonts w:ascii="Times New Roman" w:hAnsi="Times New Roman" w:cs="Times New Roman"/>
          <w:sz w:val="24"/>
          <w:szCs w:val="24"/>
        </w:rPr>
        <w:t xml:space="preserve">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овать различные языки математики (словесный, символический, графический) для иллюстр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пр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аргументации и доказательства;</w:t>
      </w:r>
    </w:p>
    <w:p w:rsidR="003E7FE3" w:rsidRPr="003E7FE3" w:rsidRDefault="003E7FE3" w:rsidP="009E163C">
      <w:pPr>
        <w:pStyle w:val="a3"/>
        <w:widowControl w:val="0"/>
        <w:suppressAutoHyphens/>
        <w:autoSpaceDN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E163C" w:rsidRDefault="009E163C" w:rsidP="009E163C">
      <w:pPr>
        <w:pStyle w:val="a3"/>
        <w:widowControl w:val="0"/>
        <w:suppressAutoHyphens/>
        <w:autoSpaceDN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E163C" w:rsidRPr="00817D73" w:rsidRDefault="009E163C" w:rsidP="009E163C">
      <w:pPr>
        <w:pStyle w:val="a3"/>
        <w:widowControl w:val="0"/>
        <w:suppressAutoHyphens/>
        <w:autoSpaceDN w:val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01270" w:rsidRPr="00683C22" w:rsidRDefault="003E7FE3" w:rsidP="003E7FE3">
      <w:pPr>
        <w:pStyle w:val="a3"/>
        <w:widowControl w:val="0"/>
        <w:autoSpaceDE w:val="0"/>
        <w:autoSpaceDN w:val="0"/>
        <w:adjustRightInd w:val="0"/>
        <w:spacing w:after="0" w:line="228" w:lineRule="auto"/>
        <w:ind w:left="1069" w:right="11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ДЕРЖАНИЕ ПРОГРАММЫ</w:t>
      </w:r>
    </w:p>
    <w:p w:rsidR="00D01270" w:rsidRDefault="00D01270" w:rsidP="00D01270">
      <w:pPr>
        <w:spacing w:before="100" w:after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а.</w:t>
      </w:r>
    </w:p>
    <w:p w:rsidR="00D01270" w:rsidRDefault="00D01270" w:rsidP="00D01270">
      <w:pPr>
        <w:pStyle w:val="a5"/>
        <w:widowControl w:val="0"/>
        <w:spacing w:before="100" w:after="100"/>
        <w:ind w:firstLine="709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неравен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(</w:t>
      </w:r>
      <w:r w:rsidR="003E7FE3">
        <w:rPr>
          <w:rFonts w:ascii="Times New Roman" w:hAnsi="Times New Roman"/>
          <w:caps/>
          <w:sz w:val="24"/>
          <w:szCs w:val="24"/>
        </w:rPr>
        <w:t>26</w:t>
      </w:r>
      <w:r>
        <w:rPr>
          <w:rFonts w:ascii="Times New Roman" w:hAnsi="Times New Roman"/>
          <w:caps/>
          <w:sz w:val="24"/>
          <w:szCs w:val="24"/>
        </w:rPr>
        <w:t xml:space="preserve"> ч.)</w:t>
      </w:r>
    </w:p>
    <w:p w:rsidR="00D01270" w:rsidRDefault="00D01270" w:rsidP="00D01270">
      <w:pPr>
        <w:pStyle w:val="a5"/>
        <w:widowControl w:val="0"/>
        <w:spacing w:before="100" w:after="10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Линейное и квадратное неравенство с одной переменной, частное и общее решение, равносильность, равносильные преобразования. Рациональные неравенства с одной переменной, метод интервалов, кривая знаков, нестрогие и строгие неравенства. Элемент множества, подмножество данного множества, пустое множество. Пересечение и объединение множеств. Системы линейных неравенств, частное и общее решение системы неравенств.</w:t>
      </w:r>
    </w:p>
    <w:p w:rsidR="00D01270" w:rsidRDefault="00D01270" w:rsidP="00D01270">
      <w:pPr>
        <w:pStyle w:val="a5"/>
        <w:widowControl w:val="0"/>
        <w:spacing w:before="100" w:after="10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D01270" w:rsidRDefault="00EC4CF1" w:rsidP="00D01270">
      <w:pPr>
        <w:pStyle w:val="a5"/>
        <w:widowControl w:val="0"/>
        <w:spacing w:before="100" w:after="100"/>
        <w:ind w:firstLine="709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>Квадратичная функци</w:t>
      </w:r>
      <w:r w:rsidR="00D01270">
        <w:rPr>
          <w:rFonts w:ascii="Times New Roman" w:hAnsi="Times New Roman"/>
          <w:caps/>
          <w:sz w:val="24"/>
          <w:szCs w:val="24"/>
        </w:rPr>
        <w:t xml:space="preserve"> (</w:t>
      </w:r>
      <w:r w:rsidR="003E7FE3">
        <w:rPr>
          <w:rFonts w:ascii="Times New Roman" w:hAnsi="Times New Roman"/>
          <w:caps/>
          <w:sz w:val="24"/>
          <w:szCs w:val="24"/>
        </w:rPr>
        <w:t>39</w:t>
      </w:r>
      <w:r w:rsidR="00D01270">
        <w:rPr>
          <w:rFonts w:ascii="Times New Roman" w:hAnsi="Times New Roman"/>
          <w:caps/>
          <w:sz w:val="24"/>
          <w:szCs w:val="24"/>
        </w:rPr>
        <w:t>ч.)</w:t>
      </w:r>
    </w:p>
    <w:p w:rsidR="00D01270" w:rsidRDefault="00D01270" w:rsidP="00D01270">
      <w:pPr>
        <w:pStyle w:val="a5"/>
        <w:widowControl w:val="0"/>
        <w:spacing w:before="100" w:after="10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Функция, область определение и множество значений функции. Аналитический, графический, табличный, словесный способы задания функции. График функции. Монотонность (возрастание и убывание) функции, ограниченность функции снизу и сверху, наименьшее и наибольшее значения функции,  непрерывная функция, выпуклая вверх или вниз. Элементарные функции. Четная и нечетная функции и их графики. Степенные функции с натуральным показателем, их свойства и графики. Свойства и графики степенных функций с четным и нечетным показателями, с отрицательным целым показателем. </w:t>
      </w:r>
    </w:p>
    <w:p w:rsidR="00D01270" w:rsidRDefault="003E7FE3" w:rsidP="00D01270">
      <w:pPr>
        <w:pStyle w:val="a5"/>
        <w:widowControl w:val="0"/>
        <w:spacing w:before="100" w:after="100"/>
        <w:ind w:firstLine="709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Прогрессии (2</w:t>
      </w:r>
      <w:r w:rsidR="00D01270">
        <w:rPr>
          <w:rFonts w:ascii="Times New Roman" w:hAnsi="Times New Roman"/>
          <w:caps/>
          <w:sz w:val="24"/>
          <w:szCs w:val="24"/>
        </w:rPr>
        <w:t>7ч.)</w:t>
      </w:r>
    </w:p>
    <w:p w:rsidR="00D01270" w:rsidRDefault="00D01270" w:rsidP="00D01270">
      <w:pPr>
        <w:pStyle w:val="a5"/>
        <w:widowControl w:val="0"/>
        <w:spacing w:before="100" w:after="10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Числовая последовательность. Способы задания числовой последовательности. Свойства числовых последовательностей, монотонная последовательность, возрастающая последовательность, убывающая последовательность. Арифметическая прогрессия, разность, возрастающая прогрессия, конечная прогрессия, формула n-го члена арифметической прогрессии, формула суммы членов конечной арифметической прогрессии,  характеристическое свойство арифметической прогрессии. Геометрическая прогрессия, знаменатель прогрессии, возрастающая прогрессия, конечная </w:t>
      </w:r>
      <w:proofErr w:type="gramStart"/>
      <w:r>
        <w:rPr>
          <w:rFonts w:ascii="Times New Roman" w:hAnsi="Times New Roman"/>
          <w:bCs/>
          <w:sz w:val="24"/>
          <w:szCs w:val="24"/>
        </w:rPr>
        <w:t>прогрессия,  формул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n-го члена геометрической прогрессии, формула суммы членов конечной геометрической прогрессии, характеристическое свойство геометрической прогрессии.</w:t>
      </w:r>
    </w:p>
    <w:p w:rsidR="00D01270" w:rsidRPr="00EC4CF1" w:rsidRDefault="00EC4CF1" w:rsidP="00EC4CF1">
      <w:pPr>
        <w:rPr>
          <w:rFonts w:ascii="Times New Roman" w:hAnsi="Times New Roman" w:cs="Times New Roman"/>
          <w:b/>
          <w:sz w:val="24"/>
          <w:szCs w:val="24"/>
        </w:rPr>
      </w:pPr>
      <w:r w:rsidRPr="00EC4CF1">
        <w:rPr>
          <w:rFonts w:ascii="Times New Roman" w:hAnsi="Times New Roman" w:cs="Times New Roman"/>
          <w:sz w:val="28"/>
          <w:szCs w:val="24"/>
        </w:rPr>
        <w:t>Элементы примерной математики</w:t>
      </w:r>
      <w:r w:rsidRPr="00EC4CF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01270">
        <w:rPr>
          <w:rFonts w:ascii="Times New Roman" w:hAnsi="Times New Roman"/>
          <w:caps/>
          <w:sz w:val="24"/>
          <w:szCs w:val="24"/>
        </w:rPr>
        <w:t xml:space="preserve">( </w:t>
      </w:r>
      <w:r w:rsidR="003E7FE3">
        <w:rPr>
          <w:rFonts w:ascii="Times New Roman" w:hAnsi="Times New Roman"/>
          <w:caps/>
          <w:sz w:val="24"/>
          <w:szCs w:val="24"/>
        </w:rPr>
        <w:t>24</w:t>
      </w:r>
      <w:proofErr w:type="gramEnd"/>
      <w:r w:rsidR="00D01270">
        <w:rPr>
          <w:rFonts w:ascii="Times New Roman" w:hAnsi="Times New Roman"/>
          <w:caps/>
          <w:sz w:val="24"/>
          <w:szCs w:val="24"/>
        </w:rPr>
        <w:t>ч.)</w:t>
      </w:r>
    </w:p>
    <w:p w:rsidR="00D01270" w:rsidRDefault="00D01270" w:rsidP="00D01270">
      <w:pPr>
        <w:pStyle w:val="a5"/>
        <w:widowControl w:val="0"/>
        <w:spacing w:before="100" w:after="10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Методы решения простейших комбинаторных задач (перебор вариантов, построение дерева вариантов, правило умножения). Факториал.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. Объем, размах, мода, среднее значение. 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и.</w:t>
      </w:r>
    </w:p>
    <w:p w:rsidR="00D01270" w:rsidRDefault="00D01270" w:rsidP="00D01270">
      <w:pPr>
        <w:pStyle w:val="a5"/>
        <w:widowControl w:val="0"/>
        <w:spacing w:before="100" w:after="100"/>
        <w:ind w:firstLine="709"/>
        <w:rPr>
          <w:rFonts w:ascii="Times New Roman" w:hAnsi="Times New Roman"/>
          <w:b/>
          <w:caps/>
          <w:sz w:val="24"/>
          <w:szCs w:val="24"/>
        </w:rPr>
      </w:pPr>
    </w:p>
    <w:p w:rsidR="00D01270" w:rsidRDefault="00D01270" w:rsidP="00D0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p w:rsidR="00D01270" w:rsidRDefault="003E7FE3" w:rsidP="00D01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ы (8</w:t>
      </w:r>
      <w:r w:rsidR="00D01270">
        <w:rPr>
          <w:rFonts w:ascii="Times New Roman" w:hAnsi="Times New Roman" w:cs="Times New Roman"/>
          <w:sz w:val="24"/>
          <w:szCs w:val="24"/>
        </w:rPr>
        <w:t>ч.)</w:t>
      </w:r>
    </w:p>
    <w:p w:rsidR="00D01270" w:rsidRDefault="00D01270" w:rsidP="00D01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FE3">
        <w:rPr>
          <w:rFonts w:ascii="Times New Roman" w:hAnsi="Times New Roman" w:cs="Times New Roman"/>
          <w:sz w:val="24"/>
          <w:szCs w:val="24"/>
        </w:rPr>
        <w:t>Метод координат (4</w:t>
      </w:r>
      <w:r>
        <w:rPr>
          <w:rFonts w:ascii="Times New Roman" w:hAnsi="Times New Roman" w:cs="Times New Roman"/>
          <w:sz w:val="24"/>
          <w:szCs w:val="24"/>
        </w:rPr>
        <w:t>ч.)</w:t>
      </w:r>
    </w:p>
    <w:p w:rsidR="00D01270" w:rsidRDefault="00D01270" w:rsidP="00D01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вектора. Коллинеарные векторы. Проекция на ось. Разложение вектора по неколлинеарным векторам. Уравнения окружности, прямой.</w:t>
      </w:r>
    </w:p>
    <w:p w:rsidR="00D01270" w:rsidRDefault="00D01270" w:rsidP="00D01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отношения между сторонами и углами треугольника. Скалярное произведение векторов (14ч.)</w:t>
      </w:r>
    </w:p>
    <w:p w:rsidR="00D01270" w:rsidRDefault="00D01270" w:rsidP="00D01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ус, косинус и тангенс угла. Теорема синусов и косинусов. Решение треугольников. Соотношения между сторонами и углами треугольника. Скалярное произведение векторов.</w:t>
      </w:r>
    </w:p>
    <w:p w:rsidR="00D01270" w:rsidRDefault="00D01270" w:rsidP="00D012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ина окружности и площадь круга (12ч.)</w:t>
      </w:r>
    </w:p>
    <w:p w:rsidR="004F4C95" w:rsidRDefault="00D01270" w:rsidP="004F4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е многоугольники. Длина окружности и площадь круга.</w:t>
      </w:r>
    </w:p>
    <w:p w:rsidR="00D01270" w:rsidRDefault="00D01270" w:rsidP="004F4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ижение (10ч.)</w:t>
      </w:r>
    </w:p>
    <w:p w:rsidR="00DA47CE" w:rsidRPr="00CF1EB9" w:rsidRDefault="00DA47CE" w:rsidP="00DA47CE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</w:pPr>
      <w:r w:rsidRPr="00CF1EB9">
        <w:rPr>
          <w:rFonts w:ascii="Times New Roman" w:eastAsia="Times New Roman" w:hAnsi="Times New Roman" w:cs="Times New Roman"/>
          <w:b/>
          <w:spacing w:val="2"/>
          <w:sz w:val="24"/>
          <w:szCs w:val="28"/>
          <w:lang w:eastAsia="ru-RU"/>
        </w:rPr>
        <w:t>ТЕМАТИЧЕСКОЕ ПЛАНИРОВАНИЕ</w:t>
      </w:r>
    </w:p>
    <w:p w:rsidR="00DA47CE" w:rsidRDefault="00DA47CE" w:rsidP="00DA47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8522" w:type="dxa"/>
        <w:tblInd w:w="-1043" w:type="dxa"/>
        <w:tblLayout w:type="fixed"/>
        <w:tblLook w:val="04A0" w:firstRow="1" w:lastRow="0" w:firstColumn="1" w:lastColumn="0" w:noHBand="0" w:noVBand="1"/>
      </w:tblPr>
      <w:tblGrid>
        <w:gridCol w:w="1860"/>
        <w:gridCol w:w="4394"/>
        <w:gridCol w:w="2268"/>
      </w:tblGrid>
      <w:tr w:rsidR="00DA47CE" w:rsidRPr="00180B86" w:rsidTr="00893CF0">
        <w:trPr>
          <w:trHeight w:val="1114"/>
        </w:trPr>
        <w:tc>
          <w:tcPr>
            <w:tcW w:w="1860" w:type="dxa"/>
          </w:tcPr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47CE" w:rsidRPr="00180B86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8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2268" w:type="dxa"/>
          </w:tcPr>
          <w:p w:rsidR="00DA47CE" w:rsidRPr="00180B86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B8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DA47CE" w:rsidRPr="00180B86" w:rsidTr="00893CF0">
        <w:trPr>
          <w:trHeight w:val="675"/>
        </w:trPr>
        <w:tc>
          <w:tcPr>
            <w:tcW w:w="1860" w:type="dxa"/>
          </w:tcPr>
          <w:p w:rsidR="00DA47CE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8 класса</w:t>
            </w:r>
          </w:p>
        </w:tc>
        <w:tc>
          <w:tcPr>
            <w:tcW w:w="2268" w:type="dxa"/>
            <w:vAlign w:val="center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47CE" w:rsidRPr="00180B86" w:rsidTr="00893CF0">
        <w:trPr>
          <w:trHeight w:val="675"/>
        </w:trPr>
        <w:tc>
          <w:tcPr>
            <w:tcW w:w="1860" w:type="dxa"/>
          </w:tcPr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847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47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2268" w:type="dxa"/>
            <w:vAlign w:val="center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A47CE" w:rsidRPr="00180B86" w:rsidTr="00893CF0">
        <w:trPr>
          <w:trHeight w:val="827"/>
        </w:trPr>
        <w:tc>
          <w:tcPr>
            <w:tcW w:w="1860" w:type="dxa"/>
          </w:tcPr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47"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</w:p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47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268" w:type="dxa"/>
            <w:vAlign w:val="center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A47CE" w:rsidRPr="00180B86" w:rsidTr="00893CF0">
        <w:trPr>
          <w:trHeight w:val="1114"/>
        </w:trPr>
        <w:tc>
          <w:tcPr>
            <w:tcW w:w="1860" w:type="dxa"/>
          </w:tcPr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847"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  <w:r w:rsidRPr="002C1847">
              <w:rPr>
                <w:rFonts w:ascii="Times New Roman" w:hAnsi="Times New Roman" w:cs="Times New Roman"/>
                <w:sz w:val="24"/>
                <w:szCs w:val="24"/>
              </w:rPr>
              <w:cr/>
              <w:t>Элементы примерной</w:t>
            </w:r>
          </w:p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47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2268" w:type="dxa"/>
            <w:vAlign w:val="center"/>
          </w:tcPr>
          <w:p w:rsidR="00DA47CE" w:rsidRPr="00DA47CE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47CE" w:rsidRPr="00180B86" w:rsidTr="00893CF0">
        <w:trPr>
          <w:trHeight w:val="1114"/>
        </w:trPr>
        <w:tc>
          <w:tcPr>
            <w:tcW w:w="1860" w:type="dxa"/>
          </w:tcPr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847"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  <w:r w:rsidRPr="002C1847">
              <w:rPr>
                <w:rFonts w:ascii="Times New Roman" w:hAnsi="Times New Roman" w:cs="Times New Roman"/>
                <w:sz w:val="24"/>
                <w:szCs w:val="24"/>
              </w:rPr>
              <w:cr/>
              <w:t>Числовые</w:t>
            </w:r>
          </w:p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47">
              <w:rPr>
                <w:rFonts w:ascii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2268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A47CE" w:rsidRPr="00180B86" w:rsidTr="00893CF0">
        <w:trPr>
          <w:trHeight w:val="445"/>
        </w:trPr>
        <w:tc>
          <w:tcPr>
            <w:tcW w:w="1860" w:type="dxa"/>
          </w:tcPr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47">
              <w:rPr>
                <w:rFonts w:ascii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2268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47CE" w:rsidRPr="00180B86" w:rsidTr="00893CF0">
        <w:trPr>
          <w:trHeight w:val="429"/>
        </w:trPr>
        <w:tc>
          <w:tcPr>
            <w:tcW w:w="1860" w:type="dxa"/>
          </w:tcPr>
          <w:p w:rsidR="00DA47CE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  <w:p w:rsidR="00DA47CE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CE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7</w:t>
            </w:r>
          </w:p>
        </w:tc>
        <w:tc>
          <w:tcPr>
            <w:tcW w:w="4394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2268" w:type="dxa"/>
          </w:tcPr>
          <w:p w:rsidR="00DA47CE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7CE" w:rsidRPr="00180B86" w:rsidTr="00893CF0">
        <w:trPr>
          <w:trHeight w:val="1114"/>
        </w:trPr>
        <w:tc>
          <w:tcPr>
            <w:tcW w:w="1860" w:type="dxa"/>
          </w:tcPr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2268" w:type="dxa"/>
          </w:tcPr>
          <w:p w:rsidR="00DA47CE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A47CE" w:rsidRPr="00180B86" w:rsidTr="00893CF0">
        <w:trPr>
          <w:trHeight w:val="846"/>
        </w:trPr>
        <w:tc>
          <w:tcPr>
            <w:tcW w:w="1860" w:type="dxa"/>
          </w:tcPr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268" w:type="dxa"/>
          </w:tcPr>
          <w:p w:rsidR="00DA47CE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A47CE" w:rsidRPr="00180B86" w:rsidTr="00893CF0">
        <w:trPr>
          <w:trHeight w:val="471"/>
        </w:trPr>
        <w:tc>
          <w:tcPr>
            <w:tcW w:w="1860" w:type="dxa"/>
          </w:tcPr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2268" w:type="dxa"/>
          </w:tcPr>
          <w:p w:rsidR="00DA47CE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47CE" w:rsidRPr="00180B86" w:rsidTr="00893CF0">
        <w:trPr>
          <w:trHeight w:val="1114"/>
        </w:trPr>
        <w:tc>
          <w:tcPr>
            <w:tcW w:w="1860" w:type="dxa"/>
          </w:tcPr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4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2C1847">
              <w:rPr>
                <w:rFonts w:ascii="Times New Roman" w:hAnsi="Times New Roman" w:cs="Times New Roman"/>
                <w:sz w:val="24"/>
                <w:szCs w:val="24"/>
              </w:rPr>
              <w:cr/>
              <w:t>и систематизация</w:t>
            </w:r>
          </w:p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47">
              <w:rPr>
                <w:rFonts w:ascii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2268" w:type="dxa"/>
            <w:vAlign w:val="center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47CE" w:rsidRPr="00180B86" w:rsidTr="00893CF0">
        <w:trPr>
          <w:trHeight w:val="583"/>
        </w:trPr>
        <w:tc>
          <w:tcPr>
            <w:tcW w:w="1860" w:type="dxa"/>
          </w:tcPr>
          <w:p w:rsidR="00DA47CE" w:rsidRPr="00180B86" w:rsidRDefault="00DA47CE" w:rsidP="00893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4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vAlign w:val="center"/>
          </w:tcPr>
          <w:p w:rsidR="00DA47CE" w:rsidRPr="002C1847" w:rsidRDefault="00DA47CE" w:rsidP="0089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</w:tbl>
    <w:p w:rsidR="003E7FE3" w:rsidRDefault="003E7FE3" w:rsidP="003E7FE3">
      <w:pPr>
        <w:pStyle w:val="a3"/>
        <w:tabs>
          <w:tab w:val="left" w:pos="0"/>
        </w:tabs>
        <w:spacing w:after="0" w:line="240" w:lineRule="auto"/>
        <w:ind w:left="0" w:right="-185"/>
        <w:rPr>
          <w:rFonts w:ascii="Times New Roman" w:eastAsiaTheme="minorHAnsi" w:hAnsi="Times New Roman" w:cs="Times New Roman"/>
          <w:sz w:val="24"/>
          <w:szCs w:val="24"/>
        </w:rPr>
      </w:pPr>
    </w:p>
    <w:p w:rsidR="003E7FE3" w:rsidRDefault="003E7FE3" w:rsidP="003E7FE3">
      <w:pPr>
        <w:pStyle w:val="a3"/>
        <w:tabs>
          <w:tab w:val="left" w:pos="0"/>
        </w:tabs>
        <w:spacing w:after="0" w:line="240" w:lineRule="auto"/>
        <w:ind w:left="0" w:right="-185"/>
        <w:rPr>
          <w:rFonts w:ascii="Times New Roman" w:eastAsiaTheme="minorHAnsi" w:hAnsi="Times New Roman" w:cs="Times New Roman"/>
          <w:sz w:val="24"/>
          <w:szCs w:val="24"/>
        </w:rPr>
      </w:pPr>
    </w:p>
    <w:p w:rsidR="004F4C95" w:rsidRDefault="004F4C95" w:rsidP="00646F7B">
      <w:pPr>
        <w:pStyle w:val="a3"/>
        <w:tabs>
          <w:tab w:val="left" w:pos="0"/>
        </w:tabs>
        <w:spacing w:after="0" w:line="240" w:lineRule="auto"/>
        <w:ind w:left="0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C95" w:rsidRDefault="004F4C95" w:rsidP="00646F7B">
      <w:pPr>
        <w:pStyle w:val="a3"/>
        <w:tabs>
          <w:tab w:val="left" w:pos="0"/>
        </w:tabs>
        <w:spacing w:after="0" w:line="240" w:lineRule="auto"/>
        <w:ind w:left="0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C95" w:rsidRDefault="004F4C95" w:rsidP="00646F7B">
      <w:pPr>
        <w:pStyle w:val="a3"/>
        <w:tabs>
          <w:tab w:val="left" w:pos="0"/>
        </w:tabs>
        <w:spacing w:after="0" w:line="240" w:lineRule="auto"/>
        <w:ind w:left="0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7CE" w:rsidRPr="00646F7B" w:rsidRDefault="003E7FE3" w:rsidP="00646F7B">
      <w:pPr>
        <w:pStyle w:val="a3"/>
        <w:tabs>
          <w:tab w:val="left" w:pos="0"/>
        </w:tabs>
        <w:spacing w:after="0" w:line="240" w:lineRule="auto"/>
        <w:ind w:left="0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ОБУЧАЮЩИХСЯ ПО ДАННОЙ ПРОГРАММЕ</w:t>
      </w:r>
    </w:p>
    <w:p w:rsidR="00DA47CE" w:rsidRPr="00683C22" w:rsidRDefault="00DA47CE" w:rsidP="00DA47CE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 результате изучения математики ученик должен:</w:t>
      </w:r>
    </w:p>
    <w:p w:rsidR="00DA47CE" w:rsidRPr="00683C22" w:rsidRDefault="00DA47CE" w:rsidP="00DA47CE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:</w:t>
      </w:r>
    </w:p>
    <w:p w:rsidR="00DA47CE" w:rsidRPr="00683C22" w:rsidRDefault="00DA47CE" w:rsidP="00DA47CE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DA47CE" w:rsidRPr="00683C22" w:rsidRDefault="00DA47CE" w:rsidP="00DA47CE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DA47CE" w:rsidRPr="00683C22" w:rsidRDefault="00DA47CE" w:rsidP="00DA47CE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A47CE" w:rsidRPr="00683C22" w:rsidRDefault="00DA47CE" w:rsidP="00DA47CE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A47CE" w:rsidRPr="00683C22" w:rsidRDefault="00DA47CE" w:rsidP="00DA47CE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DA47CE" w:rsidRPr="00683C22" w:rsidRDefault="00DA47CE" w:rsidP="00DA47CE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A47CE" w:rsidRPr="00683C22" w:rsidRDefault="00DA47CE" w:rsidP="00DA47CE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A47CE" w:rsidRPr="00683C22" w:rsidRDefault="00DA47CE" w:rsidP="00DA47CE">
      <w:pPr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A47CE" w:rsidRPr="00683C22" w:rsidRDefault="00DA47CE" w:rsidP="00DA47CE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рифметика</w:t>
      </w:r>
    </w:p>
    <w:p w:rsidR="00DA47CE" w:rsidRPr="00683C22" w:rsidRDefault="00DA47CE" w:rsidP="00DA47CE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DA47CE" w:rsidRPr="00683C22" w:rsidRDefault="00DA47CE" w:rsidP="00DA47CE">
      <w:pPr>
        <w:numPr>
          <w:ilvl w:val="0"/>
          <w:numId w:val="6"/>
        </w:numPr>
        <w:tabs>
          <w:tab w:val="left" w:pos="360"/>
          <w:tab w:val="num" w:pos="993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A47CE" w:rsidRPr="00683C22" w:rsidRDefault="00DA47CE" w:rsidP="00DA47CE">
      <w:pPr>
        <w:numPr>
          <w:ilvl w:val="0"/>
          <w:numId w:val="6"/>
        </w:numPr>
        <w:tabs>
          <w:tab w:val="left" w:pos="360"/>
          <w:tab w:val="num" w:pos="993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 </w:t>
      </w:r>
    </w:p>
    <w:p w:rsidR="00DA47CE" w:rsidRPr="00683C22" w:rsidRDefault="00DA47CE" w:rsidP="00DA47CE">
      <w:pPr>
        <w:numPr>
          <w:ilvl w:val="0"/>
          <w:numId w:val="6"/>
        </w:numPr>
        <w:tabs>
          <w:tab w:val="left" w:pos="360"/>
          <w:tab w:val="num" w:pos="993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DA47CE" w:rsidRPr="00683C22" w:rsidRDefault="00DA47CE" w:rsidP="00DA47CE">
      <w:pPr>
        <w:numPr>
          <w:ilvl w:val="0"/>
          <w:numId w:val="6"/>
        </w:numPr>
        <w:tabs>
          <w:tab w:val="left" w:pos="360"/>
          <w:tab w:val="num" w:pos="993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DA47CE" w:rsidRPr="00683C22" w:rsidRDefault="00DA47CE" w:rsidP="00DA47CE">
      <w:pPr>
        <w:numPr>
          <w:ilvl w:val="0"/>
          <w:numId w:val="6"/>
        </w:numPr>
        <w:tabs>
          <w:tab w:val="left" w:pos="360"/>
          <w:tab w:val="num" w:pos="993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DA47CE" w:rsidRPr="00683C22" w:rsidRDefault="00DA47CE" w:rsidP="00DA47CE">
      <w:pPr>
        <w:numPr>
          <w:ilvl w:val="0"/>
          <w:numId w:val="6"/>
        </w:numPr>
        <w:tabs>
          <w:tab w:val="left" w:pos="360"/>
          <w:tab w:val="num" w:pos="993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DA47CE" w:rsidRPr="00683C22" w:rsidRDefault="00DA47CE" w:rsidP="00DA47CE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DA47CE" w:rsidRPr="00683C22" w:rsidRDefault="00DA47CE" w:rsidP="00DA47CE">
      <w:pPr>
        <w:numPr>
          <w:ilvl w:val="0"/>
          <w:numId w:val="7"/>
        </w:numPr>
        <w:tabs>
          <w:tab w:val="num" w:pos="851"/>
          <w:tab w:val="num" w:pos="1134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DA47CE" w:rsidRPr="00683C22" w:rsidRDefault="00DA47CE" w:rsidP="00DA47CE">
      <w:pPr>
        <w:numPr>
          <w:ilvl w:val="0"/>
          <w:numId w:val="7"/>
        </w:numPr>
        <w:tabs>
          <w:tab w:val="num" w:pos="851"/>
          <w:tab w:val="num" w:pos="1134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DA47CE" w:rsidRPr="00683C22" w:rsidRDefault="00DA47CE" w:rsidP="00DA47CE">
      <w:pPr>
        <w:numPr>
          <w:ilvl w:val="0"/>
          <w:numId w:val="7"/>
        </w:numPr>
        <w:tabs>
          <w:tab w:val="num" w:pos="851"/>
          <w:tab w:val="num" w:pos="1134"/>
        </w:tabs>
        <w:spacing w:after="0" w:line="240" w:lineRule="auto"/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DA47CE" w:rsidRPr="00683C22" w:rsidRDefault="00DA47CE" w:rsidP="00DA47CE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лгебра</w:t>
      </w:r>
    </w:p>
    <w:p w:rsidR="00DA47CE" w:rsidRPr="00683C22" w:rsidRDefault="00DA47CE" w:rsidP="00DA47CE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DA47CE" w:rsidRPr="00683C22" w:rsidRDefault="00DA47CE" w:rsidP="00DA47CE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A47CE" w:rsidRPr="00683C22" w:rsidRDefault="00DA47CE" w:rsidP="00DA47CE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A47CE" w:rsidRPr="00683C22" w:rsidRDefault="00DA47CE" w:rsidP="00DA47CE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A47CE" w:rsidRPr="00683C22" w:rsidRDefault="00DA47CE" w:rsidP="00DA47CE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A47CE" w:rsidRPr="00683C22" w:rsidRDefault="00DA47CE" w:rsidP="00DA47CE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линейные и квадратные неравенства с одной переменной и их системы;</w:t>
      </w:r>
    </w:p>
    <w:p w:rsidR="00DA47CE" w:rsidRPr="00683C22" w:rsidRDefault="00DA47CE" w:rsidP="00DA47CE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A47CE" w:rsidRPr="00683C22" w:rsidRDefault="00DA47CE" w:rsidP="00DA47CE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ображать числа </w:t>
      </w:r>
      <w:proofErr w:type="gramStart"/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чками  на</w:t>
      </w:r>
      <w:proofErr w:type="gramEnd"/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ординатной прямой;</w:t>
      </w:r>
    </w:p>
    <w:p w:rsidR="00DA47CE" w:rsidRPr="00683C22" w:rsidRDefault="00DA47CE" w:rsidP="00DA47CE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DA47CE" w:rsidRPr="00683C22" w:rsidRDefault="00DA47CE" w:rsidP="00DA47CE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DA47CE" w:rsidRPr="00683C22" w:rsidRDefault="00DA47CE" w:rsidP="00DA47CE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</w:t>
      </w:r>
    </w:p>
    <w:p w:rsidR="00DA47CE" w:rsidRPr="00683C22" w:rsidRDefault="00DA47CE" w:rsidP="00DA47CE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DA47CE" w:rsidRPr="00683C22" w:rsidRDefault="00DA47CE" w:rsidP="00DA47CE">
      <w:pPr>
        <w:numPr>
          <w:ilvl w:val="0"/>
          <w:numId w:val="9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ывать свойства изученных функций, строить их графики;</w:t>
      </w:r>
    </w:p>
    <w:p w:rsidR="00DA47CE" w:rsidRPr="00683C22" w:rsidRDefault="00DA47CE" w:rsidP="00DA47CE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DA47CE" w:rsidRPr="00683C22" w:rsidRDefault="00DA47CE" w:rsidP="00DA47CE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DA47CE" w:rsidRPr="00683C22" w:rsidRDefault="00DA47CE" w:rsidP="00DA47CE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DA47CE" w:rsidRPr="00683C22" w:rsidRDefault="00DA47CE" w:rsidP="00DA47CE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A47CE" w:rsidRPr="00683C22" w:rsidRDefault="00DA47CE" w:rsidP="00DA47CE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претации графиков реальных зависимостей между величинами;</w:t>
      </w:r>
    </w:p>
    <w:p w:rsidR="00DA47CE" w:rsidRPr="00683C22" w:rsidRDefault="00DA47CE" w:rsidP="00DA47CE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лементы логики, комбинаторики, статистики и теории вероятностей</w:t>
      </w:r>
    </w:p>
    <w:p w:rsidR="00DA47CE" w:rsidRPr="00683C22" w:rsidRDefault="00DA47CE" w:rsidP="00DA47CE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:</w:t>
      </w:r>
    </w:p>
    <w:p w:rsidR="00DA47CE" w:rsidRPr="00683C22" w:rsidRDefault="00DA47CE" w:rsidP="00DA47CE">
      <w:pPr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примеры для опровержения утверждений;</w:t>
      </w:r>
    </w:p>
    <w:p w:rsidR="00DA47CE" w:rsidRPr="00683C22" w:rsidRDefault="00DA47CE" w:rsidP="00DA47CE">
      <w:pPr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DA47CE" w:rsidRPr="00683C22" w:rsidRDefault="00DA47CE" w:rsidP="00DA47CE">
      <w:pPr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DA47CE" w:rsidRPr="00683C22" w:rsidRDefault="00DA47CE" w:rsidP="00DA47CE">
      <w:pPr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числять средние значения результатов измерений;</w:t>
      </w:r>
    </w:p>
    <w:p w:rsidR="00DA47CE" w:rsidRPr="00683C22" w:rsidRDefault="00DA47CE" w:rsidP="00DA47CE">
      <w:pPr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:rsidR="00DA47CE" w:rsidRPr="00683C22" w:rsidRDefault="00DA47CE" w:rsidP="00DA47CE">
      <w:pPr>
        <w:numPr>
          <w:ilvl w:val="0"/>
          <w:numId w:val="12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ить вероятности случайных событий в простейших случаях;</w:t>
      </w:r>
    </w:p>
    <w:p w:rsidR="00DA47CE" w:rsidRPr="00683C22" w:rsidRDefault="00DA47CE" w:rsidP="00DA47CE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DA47CE" w:rsidRPr="00683C22" w:rsidRDefault="00DA47CE" w:rsidP="00DA47CE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раивания аргументации при доказательстве (в форме монолога и диалога);</w:t>
      </w:r>
    </w:p>
    <w:p w:rsidR="00DA47CE" w:rsidRPr="00683C22" w:rsidRDefault="00DA47CE" w:rsidP="00DA47CE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ния логически некорректных рассуждений;</w:t>
      </w:r>
    </w:p>
    <w:p w:rsidR="00DA47CE" w:rsidRPr="00683C22" w:rsidRDefault="00DA47CE" w:rsidP="00DA47CE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иси математических утверждений, доказательств;</w:t>
      </w:r>
    </w:p>
    <w:p w:rsidR="00DA47CE" w:rsidRPr="00683C22" w:rsidRDefault="00DA47CE" w:rsidP="00DA47CE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нализа реальных числовых данных, представленных в виде диаграмм, графиков, таблиц;</w:t>
      </w:r>
    </w:p>
    <w:p w:rsidR="00DA47CE" w:rsidRPr="00683C22" w:rsidRDefault="00DA47CE" w:rsidP="00DA47CE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A47CE" w:rsidRPr="00683C22" w:rsidRDefault="00DA47CE" w:rsidP="00DA47CE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DA47CE" w:rsidRPr="00683C22" w:rsidRDefault="00DA47CE" w:rsidP="00DA47CE">
      <w:pPr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DA47CE" w:rsidRPr="00683C22" w:rsidRDefault="00DA47CE" w:rsidP="00DA47C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ния модели с реальной ситуацией;</w:t>
      </w:r>
    </w:p>
    <w:p w:rsidR="00DA47CE" w:rsidRPr="00683C22" w:rsidRDefault="00DA47CE" w:rsidP="00DA47C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нимания статистических утверждений.</w:t>
      </w:r>
    </w:p>
    <w:p w:rsidR="00DA47CE" w:rsidRPr="00683C22" w:rsidRDefault="00DA47CE" w:rsidP="00DA47CE">
      <w:pPr>
        <w:jc w:val="both"/>
        <w:rPr>
          <w:rFonts w:ascii="Times New Roman" w:eastAsiaTheme="minorEastAsia" w:hAnsi="Times New Roman" w:cs="Times New Roman"/>
          <w:b/>
          <w:color w:val="333333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b/>
          <w:color w:val="333333"/>
          <w:sz w:val="24"/>
          <w:szCs w:val="24"/>
          <w:lang w:eastAsia="ru-RU"/>
        </w:rPr>
        <w:t xml:space="preserve">Геометрия </w:t>
      </w:r>
    </w:p>
    <w:p w:rsidR="00DA47CE" w:rsidRPr="00683C22" w:rsidRDefault="00DA47CE" w:rsidP="00DA47CE">
      <w:pPr>
        <w:tabs>
          <w:tab w:val="left" w:pos="6641"/>
        </w:tabs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нать/понимать</w:t>
      </w:r>
      <w:r w:rsidRPr="00683C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о понятия алгоритма; примеры алгоритмов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им образом геометрия возникла из практических задач </w:t>
      </w:r>
      <w:proofErr w:type="gramStart"/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лемерия;  примеры</w:t>
      </w:r>
      <w:proofErr w:type="gramEnd"/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еометрических объектов и утверждений о них, важных для практики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DA47CE" w:rsidRPr="00683C22" w:rsidRDefault="00DA47CE" w:rsidP="00DA47CE">
      <w:pPr>
        <w:ind w:left="357" w:firstLine="21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меть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познавать геометрические фигуры, различать их взаимное расположение; 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стейших случаях строить сечения и развертки пространственных тел; 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операции над векторами, вычислять длину и координаты вектора, угол между векторами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числять значения геометрических величин (длин, углов, площадей, объемов), в том числе: для углов от 0 до 180</w:t>
      </w: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sym w:font="Symbol" w:char="F0B0"/>
      </w: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DA47CE" w:rsidRPr="00683C22" w:rsidRDefault="00DA47CE" w:rsidP="00DA47CE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простейшие планиметрические задачи в пространстве;</w:t>
      </w:r>
    </w:p>
    <w:p w:rsidR="00DA47CE" w:rsidRPr="00683C22" w:rsidRDefault="00DA47CE" w:rsidP="00DA47CE">
      <w:pPr>
        <w:spacing w:after="0" w:line="240" w:lineRule="auto"/>
        <w:ind w:left="71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47CE" w:rsidRPr="00683C22" w:rsidRDefault="00DA47CE" w:rsidP="00DA47CE">
      <w:pPr>
        <w:ind w:left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68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83C2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:</w:t>
      </w:r>
    </w:p>
    <w:p w:rsidR="00DA47CE" w:rsidRPr="00683C22" w:rsidRDefault="00DA47CE" w:rsidP="00DA47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я реальных ситуаций на языке геометрии;</w:t>
      </w:r>
    </w:p>
    <w:p w:rsidR="00DA47CE" w:rsidRPr="00683C22" w:rsidRDefault="00DA47CE" w:rsidP="00DA47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, включающих простейшие тригонометрические формулы;</w:t>
      </w:r>
    </w:p>
    <w:p w:rsidR="00DA47CE" w:rsidRPr="00683C22" w:rsidRDefault="00DA47CE" w:rsidP="00DA47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еометрических задач с использованием тригонометрии;</w:t>
      </w:r>
    </w:p>
    <w:p w:rsidR="00DA47CE" w:rsidRPr="00683C22" w:rsidRDefault="00DA47CE" w:rsidP="00DA47CE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DA47CE" w:rsidRPr="00683C22" w:rsidRDefault="00DA47CE" w:rsidP="00DA47CE">
      <w:pPr>
        <w:jc w:val="both"/>
        <w:rPr>
          <w:rFonts w:ascii="Times New Roman" w:eastAsiaTheme="minorEastAsia" w:hAnsi="Times New Roman" w:cs="Times New Roman"/>
          <w:lang w:eastAsia="ru-RU"/>
        </w:rPr>
      </w:pPr>
      <w:r w:rsidRPr="00683C22">
        <w:rPr>
          <w:rFonts w:ascii="Times New Roman" w:eastAsiaTheme="minorEastAsia" w:hAnsi="Times New Roman" w:cs="Times New Roman"/>
          <w:lang w:eastAsia="ru-RU"/>
        </w:rPr>
        <w:t>построений геометрическими инструментами (линейка, угольник, циркуль, транспортир.</w:t>
      </w:r>
    </w:p>
    <w:p w:rsidR="008B6DD6" w:rsidRDefault="00646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УЧЕБНО-МЕТАДИЧЕСКОГО ОБЕСПЕЧЕНИЯ</w:t>
      </w:r>
    </w:p>
    <w:p w:rsidR="00646F7B" w:rsidRDefault="00A13A64" w:rsidP="00646F7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Г.Мерз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Б.Поло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С.Якир</w:t>
      </w:r>
      <w:proofErr w:type="spellEnd"/>
      <w:r>
        <w:rPr>
          <w:rFonts w:ascii="Times New Roman" w:hAnsi="Times New Roman" w:cs="Times New Roman"/>
          <w:sz w:val="24"/>
          <w:szCs w:val="24"/>
        </w:rPr>
        <w:t>. Алгебра-9. Учебник</w:t>
      </w:r>
    </w:p>
    <w:p w:rsidR="00A13A64" w:rsidRDefault="00A13A64" w:rsidP="00646F7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.А.Алексан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лгебра -9. Самостоятельные работы/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Мордковича</w:t>
      </w:r>
      <w:proofErr w:type="spellEnd"/>
    </w:p>
    <w:p w:rsidR="00A13A64" w:rsidRDefault="00A13A64" w:rsidP="00646F7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енова А.Л., Ящен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И.В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матика ОГЭ, -М: Экзамен.2016</w:t>
      </w:r>
    </w:p>
    <w:p w:rsidR="00A13A64" w:rsidRPr="00646F7B" w:rsidRDefault="00A13A64" w:rsidP="00646F7B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Ф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еометрия6 учебник для 7-9 классов/М.: Просвещение, 2013</w:t>
      </w:r>
    </w:p>
    <w:p w:rsidR="00D01270" w:rsidRDefault="00D01270">
      <w:pPr>
        <w:rPr>
          <w:rFonts w:ascii="Times New Roman" w:hAnsi="Times New Roman" w:cs="Times New Roman"/>
          <w:sz w:val="24"/>
          <w:szCs w:val="24"/>
        </w:rPr>
      </w:pPr>
    </w:p>
    <w:p w:rsidR="00D01270" w:rsidRDefault="00D01270">
      <w:pPr>
        <w:rPr>
          <w:rFonts w:ascii="Times New Roman" w:hAnsi="Times New Roman" w:cs="Times New Roman"/>
          <w:sz w:val="24"/>
          <w:szCs w:val="24"/>
        </w:rPr>
      </w:pPr>
    </w:p>
    <w:p w:rsidR="00D01270" w:rsidRDefault="00D01270">
      <w:pPr>
        <w:rPr>
          <w:rFonts w:ascii="Times New Roman" w:hAnsi="Times New Roman" w:cs="Times New Roman"/>
          <w:sz w:val="24"/>
          <w:szCs w:val="24"/>
        </w:rPr>
      </w:pPr>
    </w:p>
    <w:p w:rsidR="00D01270" w:rsidRDefault="00D01270">
      <w:pPr>
        <w:rPr>
          <w:rFonts w:ascii="Times New Roman" w:hAnsi="Times New Roman" w:cs="Times New Roman"/>
          <w:sz w:val="24"/>
          <w:szCs w:val="24"/>
        </w:rPr>
      </w:pPr>
    </w:p>
    <w:p w:rsidR="00D01270" w:rsidRDefault="00D01270">
      <w:pPr>
        <w:rPr>
          <w:rFonts w:ascii="Times New Roman" w:hAnsi="Times New Roman" w:cs="Times New Roman"/>
          <w:sz w:val="24"/>
          <w:szCs w:val="24"/>
        </w:rPr>
      </w:pPr>
    </w:p>
    <w:p w:rsidR="00D01270" w:rsidRDefault="00D01270">
      <w:pPr>
        <w:rPr>
          <w:rFonts w:ascii="Times New Roman" w:hAnsi="Times New Roman" w:cs="Times New Roman"/>
          <w:sz w:val="24"/>
          <w:szCs w:val="24"/>
        </w:rPr>
      </w:pPr>
    </w:p>
    <w:p w:rsidR="00D01270" w:rsidRDefault="00D01270">
      <w:pPr>
        <w:rPr>
          <w:rFonts w:ascii="Times New Roman" w:hAnsi="Times New Roman" w:cs="Times New Roman"/>
          <w:sz w:val="24"/>
          <w:szCs w:val="24"/>
        </w:rPr>
      </w:pPr>
    </w:p>
    <w:p w:rsidR="00D01270" w:rsidRDefault="00D01270">
      <w:pPr>
        <w:rPr>
          <w:rFonts w:ascii="Times New Roman" w:hAnsi="Times New Roman" w:cs="Times New Roman"/>
          <w:sz w:val="24"/>
          <w:szCs w:val="24"/>
        </w:rPr>
      </w:pPr>
    </w:p>
    <w:p w:rsidR="00CF1EB9" w:rsidRDefault="00CF1EB9">
      <w:pPr>
        <w:rPr>
          <w:rFonts w:ascii="Times New Roman" w:hAnsi="Times New Roman" w:cs="Times New Roman"/>
          <w:sz w:val="24"/>
          <w:szCs w:val="24"/>
        </w:rPr>
      </w:pPr>
    </w:p>
    <w:p w:rsidR="00683C22" w:rsidRDefault="00683C22">
      <w:pPr>
        <w:rPr>
          <w:rFonts w:ascii="Times New Roman" w:hAnsi="Times New Roman" w:cs="Times New Roman"/>
          <w:sz w:val="24"/>
          <w:szCs w:val="24"/>
        </w:rPr>
      </w:pPr>
    </w:p>
    <w:p w:rsidR="00683C22" w:rsidRDefault="00683C22">
      <w:pPr>
        <w:rPr>
          <w:rFonts w:ascii="Times New Roman" w:hAnsi="Times New Roman" w:cs="Times New Roman"/>
          <w:sz w:val="24"/>
          <w:szCs w:val="24"/>
        </w:rPr>
      </w:pPr>
    </w:p>
    <w:p w:rsidR="00683C22" w:rsidRDefault="00683C22">
      <w:pPr>
        <w:rPr>
          <w:rFonts w:ascii="Times New Roman" w:hAnsi="Times New Roman" w:cs="Times New Roman"/>
          <w:sz w:val="24"/>
          <w:szCs w:val="24"/>
        </w:rPr>
      </w:pPr>
    </w:p>
    <w:p w:rsidR="00D01270" w:rsidRDefault="00D01270">
      <w:pPr>
        <w:rPr>
          <w:rFonts w:ascii="Times New Roman" w:hAnsi="Times New Roman" w:cs="Times New Roman"/>
          <w:sz w:val="24"/>
          <w:szCs w:val="24"/>
        </w:rPr>
      </w:pPr>
    </w:p>
    <w:p w:rsidR="00CF1EB9" w:rsidRDefault="00CF1EB9">
      <w:pPr>
        <w:rPr>
          <w:rFonts w:ascii="Times New Roman" w:hAnsi="Times New Roman" w:cs="Times New Roman"/>
          <w:sz w:val="24"/>
          <w:szCs w:val="24"/>
        </w:rPr>
      </w:pPr>
    </w:p>
    <w:p w:rsidR="00277B78" w:rsidRDefault="00277B78">
      <w:pPr>
        <w:rPr>
          <w:rFonts w:ascii="Times New Roman" w:hAnsi="Times New Roman" w:cs="Times New Roman"/>
          <w:sz w:val="24"/>
          <w:szCs w:val="24"/>
        </w:rPr>
      </w:pPr>
    </w:p>
    <w:p w:rsidR="00B157D4" w:rsidRDefault="00B157D4">
      <w:pPr>
        <w:rPr>
          <w:rFonts w:ascii="Times New Roman" w:hAnsi="Times New Roman" w:cs="Times New Roman"/>
          <w:sz w:val="24"/>
          <w:szCs w:val="24"/>
        </w:rPr>
      </w:pPr>
    </w:p>
    <w:p w:rsidR="00B157D4" w:rsidRDefault="00B157D4">
      <w:pPr>
        <w:rPr>
          <w:rFonts w:ascii="Times New Roman" w:hAnsi="Times New Roman" w:cs="Times New Roman"/>
          <w:sz w:val="24"/>
          <w:szCs w:val="24"/>
        </w:rPr>
      </w:pPr>
    </w:p>
    <w:p w:rsidR="00CF1EB9" w:rsidRPr="00CF1EB9" w:rsidRDefault="00CF1EB9" w:rsidP="00CF1E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E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F1EB9" w:rsidRDefault="00CF1E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51" w:type="dxa"/>
        <w:tblInd w:w="-996" w:type="dxa"/>
        <w:tblLook w:val="04A0" w:firstRow="1" w:lastRow="0" w:firstColumn="1" w:lastColumn="0" w:noHBand="0" w:noVBand="1"/>
      </w:tblPr>
      <w:tblGrid>
        <w:gridCol w:w="1437"/>
        <w:gridCol w:w="5763"/>
        <w:gridCol w:w="1275"/>
        <w:gridCol w:w="1276"/>
      </w:tblGrid>
      <w:tr w:rsidR="00B6246E" w:rsidTr="00B6246E">
        <w:trPr>
          <w:trHeight w:val="267"/>
        </w:trPr>
        <w:tc>
          <w:tcPr>
            <w:tcW w:w="1437" w:type="dxa"/>
            <w:vMerge w:val="restart"/>
          </w:tcPr>
          <w:p w:rsidR="00B6246E" w:rsidRDefault="00B6246E" w:rsidP="00ED676B">
            <w:pPr>
              <w:pStyle w:val="Default"/>
              <w:jc w:val="center"/>
            </w:pPr>
            <w:r>
              <w:t>№</w:t>
            </w:r>
          </w:p>
        </w:tc>
        <w:tc>
          <w:tcPr>
            <w:tcW w:w="5763" w:type="dxa"/>
            <w:vMerge w:val="restart"/>
          </w:tcPr>
          <w:p w:rsidR="00B6246E" w:rsidRDefault="00B6246E" w:rsidP="00ED676B">
            <w:pPr>
              <w:pStyle w:val="Default"/>
              <w:jc w:val="center"/>
            </w:pPr>
            <w:r>
              <w:t>Тема урока</w:t>
            </w:r>
          </w:p>
        </w:tc>
        <w:tc>
          <w:tcPr>
            <w:tcW w:w="2551" w:type="dxa"/>
            <w:gridSpan w:val="2"/>
          </w:tcPr>
          <w:p w:rsidR="00B6246E" w:rsidRDefault="00B6246E" w:rsidP="00ED676B">
            <w:pPr>
              <w:pStyle w:val="Default"/>
              <w:jc w:val="center"/>
            </w:pPr>
            <w:r>
              <w:t>дата</w:t>
            </w:r>
          </w:p>
        </w:tc>
      </w:tr>
      <w:tr w:rsidR="00B6246E" w:rsidTr="00B6246E">
        <w:trPr>
          <w:trHeight w:val="270"/>
        </w:trPr>
        <w:tc>
          <w:tcPr>
            <w:tcW w:w="1437" w:type="dxa"/>
            <w:vMerge/>
          </w:tcPr>
          <w:p w:rsidR="00B6246E" w:rsidRDefault="00B6246E" w:rsidP="00ED676B">
            <w:pPr>
              <w:pStyle w:val="Default"/>
            </w:pPr>
          </w:p>
        </w:tc>
        <w:tc>
          <w:tcPr>
            <w:tcW w:w="5763" w:type="dxa"/>
            <w:vMerge/>
          </w:tcPr>
          <w:p w:rsidR="00B6246E" w:rsidRDefault="00B6246E" w:rsidP="00ED676B">
            <w:pPr>
              <w:pStyle w:val="Default"/>
            </w:pPr>
          </w:p>
        </w:tc>
        <w:tc>
          <w:tcPr>
            <w:tcW w:w="1275" w:type="dxa"/>
          </w:tcPr>
          <w:p w:rsidR="00B6246E" w:rsidRDefault="00B6246E" w:rsidP="00ED676B">
            <w:pPr>
              <w:pStyle w:val="Default"/>
            </w:pPr>
            <w:r>
              <w:t>по плану</w:t>
            </w:r>
          </w:p>
        </w:tc>
        <w:tc>
          <w:tcPr>
            <w:tcW w:w="1276" w:type="dxa"/>
          </w:tcPr>
          <w:p w:rsidR="00B6246E" w:rsidRDefault="00B6246E" w:rsidP="00ED676B">
            <w:pPr>
              <w:pStyle w:val="Default"/>
            </w:pPr>
            <w:r>
              <w:t>по факту</w:t>
            </w: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812AA1">
            <w:pPr>
              <w:pStyle w:val="Default"/>
            </w:pPr>
          </w:p>
          <w:p w:rsidR="00B6246E" w:rsidRPr="00812AA1" w:rsidRDefault="00B6246E" w:rsidP="00812AA1">
            <w:pPr>
              <w:pStyle w:val="Default"/>
            </w:pPr>
          </w:p>
        </w:tc>
        <w:tc>
          <w:tcPr>
            <w:tcW w:w="5763" w:type="dxa"/>
          </w:tcPr>
          <w:p w:rsidR="00B6246E" w:rsidRPr="00A13A64" w:rsidRDefault="00B6246E" w:rsidP="00812AA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</w:t>
            </w:r>
          </w:p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</w:t>
            </w:r>
            <w:r w:rsidRPr="00812A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275" w:type="dxa"/>
            <w:vAlign w:val="center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pStyle w:val="Default"/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1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8 класса</w:t>
            </w:r>
          </w:p>
        </w:tc>
        <w:tc>
          <w:tcPr>
            <w:tcW w:w="1275" w:type="dxa"/>
          </w:tcPr>
          <w:p w:rsidR="00B6246E" w:rsidRDefault="00B6246E" w:rsidP="009D64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1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8 класса</w:t>
            </w:r>
          </w:p>
        </w:tc>
        <w:tc>
          <w:tcPr>
            <w:tcW w:w="1275" w:type="dxa"/>
          </w:tcPr>
          <w:p w:rsidR="00B6246E" w:rsidRDefault="00B6246E" w:rsidP="009D64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1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8 класса</w:t>
            </w:r>
          </w:p>
        </w:tc>
        <w:tc>
          <w:tcPr>
            <w:tcW w:w="1275" w:type="dxa"/>
          </w:tcPr>
          <w:p w:rsidR="00B6246E" w:rsidRDefault="00B6246E" w:rsidP="009D64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E1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8 класса</w:t>
            </w:r>
          </w:p>
        </w:tc>
        <w:tc>
          <w:tcPr>
            <w:tcW w:w="1275" w:type="dxa"/>
          </w:tcPr>
          <w:p w:rsidR="00B6246E" w:rsidRDefault="00B6246E" w:rsidP="009D64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B6246E" w:rsidRPr="00947F85" w:rsidRDefault="00B6246E" w:rsidP="00E1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85">
              <w:rPr>
                <w:rFonts w:ascii="Times New Roman" w:hAnsi="Times New Roman" w:cs="Times New Roman"/>
                <w:sz w:val="24"/>
                <w:szCs w:val="24"/>
              </w:rPr>
              <w:t>Повторение. Некоторые свойства треугольников .</w:t>
            </w:r>
          </w:p>
        </w:tc>
        <w:tc>
          <w:tcPr>
            <w:tcW w:w="1275" w:type="dxa"/>
          </w:tcPr>
          <w:p w:rsidR="00B6246E" w:rsidRDefault="00B6246E" w:rsidP="009D64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B6246E" w:rsidRPr="00947F85" w:rsidRDefault="00B6246E" w:rsidP="00E1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85">
              <w:rPr>
                <w:rFonts w:ascii="Times New Roman" w:hAnsi="Times New Roman" w:cs="Times New Roman"/>
                <w:sz w:val="24"/>
                <w:szCs w:val="24"/>
              </w:rPr>
              <w:t>Повторение. Некоторые свойства четырехугольников.</w:t>
            </w:r>
          </w:p>
        </w:tc>
        <w:tc>
          <w:tcPr>
            <w:tcW w:w="1275" w:type="dxa"/>
          </w:tcPr>
          <w:p w:rsidR="00B6246E" w:rsidRDefault="00B6246E" w:rsidP="009D64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B6246E" w:rsidRPr="00947F85" w:rsidRDefault="00B6246E" w:rsidP="00E1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5" w:type="dxa"/>
          </w:tcPr>
          <w:p w:rsidR="00B6246E" w:rsidRDefault="00B6246E" w:rsidP="009D64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1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Pr="0081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275" w:type="dxa"/>
          </w:tcPr>
          <w:p w:rsidR="00B6246E" w:rsidRPr="007F1880" w:rsidRDefault="00B6246E" w:rsidP="009D64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1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Pr="0081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275" w:type="dxa"/>
          </w:tcPr>
          <w:p w:rsidR="00B6246E" w:rsidRDefault="00B6246E" w:rsidP="00806300"/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1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r w:rsidRPr="0081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275" w:type="dxa"/>
          </w:tcPr>
          <w:p w:rsidR="00B6246E" w:rsidRDefault="00B6246E" w:rsidP="00806300"/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B6246E" w:rsidRPr="00947F85" w:rsidRDefault="00B6246E" w:rsidP="00E1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85"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1275" w:type="dxa"/>
          </w:tcPr>
          <w:p w:rsidR="00B6246E" w:rsidRDefault="00B6246E" w:rsidP="008063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B6246E" w:rsidRPr="00947F85" w:rsidRDefault="00B6246E" w:rsidP="00E1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85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1275" w:type="dxa"/>
          </w:tcPr>
          <w:p w:rsidR="00B6246E" w:rsidRDefault="00B6246E" w:rsidP="008063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1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1275" w:type="dxa"/>
          </w:tcPr>
          <w:p w:rsidR="00B6246E" w:rsidRDefault="00B6246E" w:rsidP="00806300"/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1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ойства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числовых неравенств</w:t>
            </w:r>
          </w:p>
        </w:tc>
        <w:tc>
          <w:tcPr>
            <w:tcW w:w="1275" w:type="dxa"/>
          </w:tcPr>
          <w:p w:rsidR="00B6246E" w:rsidRDefault="00B6246E" w:rsidP="00806300"/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1B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умножение числовых неравенств. </w:t>
            </w:r>
          </w:p>
        </w:tc>
        <w:tc>
          <w:tcPr>
            <w:tcW w:w="1275" w:type="dxa"/>
          </w:tcPr>
          <w:p w:rsidR="00B6246E" w:rsidRDefault="00B6246E" w:rsidP="00806300"/>
        </w:tc>
        <w:tc>
          <w:tcPr>
            <w:tcW w:w="1276" w:type="dxa"/>
          </w:tcPr>
          <w:p w:rsidR="00B6246E" w:rsidRPr="00B157D4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812AA1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1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ложение и умножение числовых неравенств</w:t>
            </w:r>
          </w:p>
        </w:tc>
        <w:tc>
          <w:tcPr>
            <w:tcW w:w="1275" w:type="dxa"/>
          </w:tcPr>
          <w:p w:rsidR="00B6246E" w:rsidRDefault="00B6246E" w:rsidP="009D6457"/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DB113C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B6246E" w:rsidRPr="00947F85" w:rsidRDefault="00B6246E" w:rsidP="00E1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85">
              <w:rPr>
                <w:rFonts w:ascii="Times New Roman" w:hAnsi="Times New Roman" w:cs="Times New Roman"/>
                <w:sz w:val="24"/>
                <w:szCs w:val="24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1275" w:type="dxa"/>
          </w:tcPr>
          <w:p w:rsidR="00B6246E" w:rsidRPr="00962C91" w:rsidRDefault="00B6246E" w:rsidP="009D64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DB113C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B6246E" w:rsidRPr="00947F85" w:rsidRDefault="00B6246E" w:rsidP="00E1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85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.</w:t>
            </w:r>
          </w:p>
        </w:tc>
        <w:tc>
          <w:tcPr>
            <w:tcW w:w="1275" w:type="dxa"/>
          </w:tcPr>
          <w:p w:rsidR="00B6246E" w:rsidRPr="00962C91" w:rsidRDefault="00B6246E" w:rsidP="009D64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DB113C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12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Оценивание значения выражения</w:t>
            </w:r>
          </w:p>
        </w:tc>
        <w:tc>
          <w:tcPr>
            <w:tcW w:w="1275" w:type="dxa"/>
          </w:tcPr>
          <w:p w:rsidR="00B6246E" w:rsidRDefault="00B6246E" w:rsidP="009D6457"/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DB113C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0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Pr="0081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 одной</w:t>
            </w:r>
            <w:r w:rsidRPr="0081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</w:p>
        </w:tc>
        <w:tc>
          <w:tcPr>
            <w:tcW w:w="1275" w:type="dxa"/>
          </w:tcPr>
          <w:p w:rsidR="00B6246E" w:rsidRDefault="00B6246E" w:rsidP="009D6457"/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DB113C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0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 w:rsidRPr="0081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 одной</w:t>
            </w:r>
            <w:r w:rsidRPr="0081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</w:p>
        </w:tc>
        <w:tc>
          <w:tcPr>
            <w:tcW w:w="1275" w:type="dxa"/>
          </w:tcPr>
          <w:p w:rsidR="00B6246E" w:rsidRDefault="00B6246E" w:rsidP="00806300"/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DB113C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B6246E" w:rsidRPr="00812AA1" w:rsidRDefault="00B6246E" w:rsidP="00806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005B64">
              <w:rPr>
                <w:rFonts w:ascii="Times New Roman" w:hAnsi="Times New Roman" w:cs="Times New Roman"/>
                <w:sz w:val="24"/>
                <w:szCs w:val="24"/>
              </w:rPr>
              <w:t xml:space="preserve">линейных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 с одной переменной.  </w:t>
            </w:r>
          </w:p>
        </w:tc>
        <w:tc>
          <w:tcPr>
            <w:tcW w:w="1275" w:type="dxa"/>
          </w:tcPr>
          <w:p w:rsidR="00B6246E" w:rsidRDefault="00B6246E" w:rsidP="00806300"/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DB113C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B6246E" w:rsidRPr="00947F85" w:rsidRDefault="00B6246E" w:rsidP="00E1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85">
              <w:rPr>
                <w:rFonts w:ascii="Times New Roman" w:hAnsi="Times New Roman" w:cs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1275" w:type="dxa"/>
          </w:tcPr>
          <w:p w:rsidR="00B6246E" w:rsidRDefault="00B6246E" w:rsidP="008063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6E" w:rsidRPr="00812AA1" w:rsidTr="00B6246E">
        <w:trPr>
          <w:trHeight w:val="270"/>
        </w:trPr>
        <w:tc>
          <w:tcPr>
            <w:tcW w:w="1437" w:type="dxa"/>
          </w:tcPr>
          <w:p w:rsidR="00B6246E" w:rsidRPr="00DB113C" w:rsidRDefault="00B6246E" w:rsidP="002201D8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B6246E" w:rsidRPr="00947F85" w:rsidRDefault="00B6246E" w:rsidP="00E10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F8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Сложение и вычитание векторов»</w:t>
            </w:r>
          </w:p>
        </w:tc>
        <w:tc>
          <w:tcPr>
            <w:tcW w:w="1275" w:type="dxa"/>
          </w:tcPr>
          <w:p w:rsidR="00B6246E" w:rsidRDefault="00B6246E" w:rsidP="0080630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46E" w:rsidRPr="00812AA1" w:rsidRDefault="00B6246E" w:rsidP="0081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005B64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х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 с одной переменной.  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005B64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х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 с одной переменной.  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005B64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х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 с одной переменной.  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005B64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ых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 с одной переменной.  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005B64" w:rsidRPr="00947F85" w:rsidRDefault="00005B64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F85">
              <w:rPr>
                <w:rFonts w:ascii="Times New Roman" w:hAnsi="Times New Roman" w:cs="Times New Roman"/>
                <w:sz w:val="24"/>
                <w:szCs w:val="24"/>
              </w:rPr>
              <w:t>множения вектора на число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005B64" w:rsidRPr="00947F85" w:rsidRDefault="00005B64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005B64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275" w:type="dxa"/>
          </w:tcPr>
          <w:p w:rsidR="00005B64" w:rsidRPr="007F1880" w:rsidRDefault="00005B64" w:rsidP="00005B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F44E3B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истемы лин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неравенств с одной переменной</w:t>
            </w:r>
          </w:p>
        </w:tc>
        <w:tc>
          <w:tcPr>
            <w:tcW w:w="1275" w:type="dxa"/>
          </w:tcPr>
          <w:p w:rsidR="00005B64" w:rsidRPr="007F1880" w:rsidRDefault="00005B64" w:rsidP="00005B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B64" w:rsidRPr="007F1880" w:rsidRDefault="00005B64" w:rsidP="00005B64">
            <w:pPr>
              <w:rPr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F44E3B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Default="00005B64" w:rsidP="00005B64"/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F44E3B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CE6630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 по теме «Векторы»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30" w:rsidRPr="00812AA1" w:rsidTr="00B6246E">
        <w:trPr>
          <w:trHeight w:val="270"/>
        </w:trPr>
        <w:tc>
          <w:tcPr>
            <w:tcW w:w="1437" w:type="dxa"/>
          </w:tcPr>
          <w:p w:rsidR="00CE6630" w:rsidRPr="00DB113C" w:rsidRDefault="00CE6630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CE6630" w:rsidRDefault="00CE6630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275" w:type="dxa"/>
          </w:tcPr>
          <w:p w:rsidR="00CE6630" w:rsidRDefault="00CE6630" w:rsidP="00005B64"/>
        </w:tc>
        <w:tc>
          <w:tcPr>
            <w:tcW w:w="1276" w:type="dxa"/>
          </w:tcPr>
          <w:p w:rsidR="00CE6630" w:rsidRPr="00812AA1" w:rsidRDefault="00CE6630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CE6630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30" w:rsidRPr="00812AA1" w:rsidTr="00B6246E">
        <w:trPr>
          <w:trHeight w:val="270"/>
        </w:trPr>
        <w:tc>
          <w:tcPr>
            <w:tcW w:w="1437" w:type="dxa"/>
          </w:tcPr>
          <w:p w:rsidR="00CE6630" w:rsidRPr="00DB113C" w:rsidRDefault="00CE6630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CE6630" w:rsidRPr="00812AA1" w:rsidRDefault="00CE6630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1275" w:type="dxa"/>
          </w:tcPr>
          <w:p w:rsidR="00CE6630" w:rsidRDefault="00CE6630" w:rsidP="00005B64"/>
        </w:tc>
        <w:tc>
          <w:tcPr>
            <w:tcW w:w="1276" w:type="dxa"/>
          </w:tcPr>
          <w:p w:rsidR="00CE6630" w:rsidRPr="00812AA1" w:rsidRDefault="00CE6630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30" w:rsidRPr="00812AA1" w:rsidTr="00B6246E">
        <w:trPr>
          <w:trHeight w:val="270"/>
        </w:trPr>
        <w:tc>
          <w:tcPr>
            <w:tcW w:w="1437" w:type="dxa"/>
          </w:tcPr>
          <w:p w:rsidR="00CE6630" w:rsidRPr="00DB113C" w:rsidRDefault="00CE6630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CE6630" w:rsidRPr="00812AA1" w:rsidRDefault="00CE6630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CE6630" w:rsidRDefault="00CE6630" w:rsidP="00005B64"/>
        </w:tc>
        <w:tc>
          <w:tcPr>
            <w:tcW w:w="1276" w:type="dxa"/>
          </w:tcPr>
          <w:p w:rsidR="00CE6630" w:rsidRPr="00812AA1" w:rsidRDefault="00CE6630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30" w:rsidRPr="00812AA1" w:rsidTr="00B6246E">
        <w:trPr>
          <w:trHeight w:val="270"/>
        </w:trPr>
        <w:tc>
          <w:tcPr>
            <w:tcW w:w="1437" w:type="dxa"/>
          </w:tcPr>
          <w:p w:rsidR="00CE6630" w:rsidRPr="00DB113C" w:rsidRDefault="00CE6630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CE6630" w:rsidRPr="00812AA1" w:rsidRDefault="00CE6630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  <w:r w:rsidR="00AF336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Неравенства»</w:t>
            </w:r>
          </w:p>
        </w:tc>
        <w:tc>
          <w:tcPr>
            <w:tcW w:w="1275" w:type="dxa"/>
          </w:tcPr>
          <w:p w:rsidR="00CE6630" w:rsidRDefault="00CE6630" w:rsidP="00005B64"/>
        </w:tc>
        <w:tc>
          <w:tcPr>
            <w:tcW w:w="1276" w:type="dxa"/>
          </w:tcPr>
          <w:p w:rsidR="00CE6630" w:rsidRPr="00812AA1" w:rsidRDefault="00CE6630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Default"/>
              <w:ind w:left="720"/>
            </w:pPr>
          </w:p>
        </w:tc>
        <w:tc>
          <w:tcPr>
            <w:tcW w:w="5763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12A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2</w:t>
            </w:r>
          </w:p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8 ч)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30" w:rsidRPr="00812AA1" w:rsidTr="00B6246E">
        <w:trPr>
          <w:trHeight w:val="270"/>
        </w:trPr>
        <w:tc>
          <w:tcPr>
            <w:tcW w:w="1437" w:type="dxa"/>
          </w:tcPr>
          <w:p w:rsidR="00CE6630" w:rsidRPr="00DB113C" w:rsidRDefault="00CE6630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CE6630" w:rsidRPr="00812AA1" w:rsidRDefault="00CE6630" w:rsidP="0000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275" w:type="dxa"/>
          </w:tcPr>
          <w:p w:rsidR="00CE6630" w:rsidRDefault="00CE6630" w:rsidP="00005B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6630" w:rsidRPr="00812AA1" w:rsidRDefault="00CE6630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30" w:rsidRPr="00812AA1" w:rsidTr="00B6246E">
        <w:trPr>
          <w:trHeight w:val="270"/>
        </w:trPr>
        <w:tc>
          <w:tcPr>
            <w:tcW w:w="1437" w:type="dxa"/>
          </w:tcPr>
          <w:p w:rsidR="00CE6630" w:rsidRPr="00DB113C" w:rsidRDefault="00CE6630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CE6630" w:rsidRPr="00812AA1" w:rsidRDefault="00AF336C" w:rsidP="0000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275" w:type="dxa"/>
          </w:tcPr>
          <w:p w:rsidR="00CE6630" w:rsidRDefault="00CE6630" w:rsidP="00005B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6630" w:rsidRPr="00812AA1" w:rsidRDefault="00CE6630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005B64" w:rsidP="00005B6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2201D8" w:rsidRDefault="00005B64" w:rsidP="00005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область значения функции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005B64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</w:t>
            </w:r>
          </w:p>
        </w:tc>
        <w:tc>
          <w:tcPr>
            <w:tcW w:w="1275" w:type="dxa"/>
          </w:tcPr>
          <w:p w:rsidR="00005B64" w:rsidRDefault="00005B64" w:rsidP="00005B64"/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6630" w:rsidRPr="00812AA1" w:rsidTr="00B6246E">
        <w:trPr>
          <w:trHeight w:val="270"/>
        </w:trPr>
        <w:tc>
          <w:tcPr>
            <w:tcW w:w="1437" w:type="dxa"/>
          </w:tcPr>
          <w:p w:rsidR="00CE6630" w:rsidRPr="00DB113C" w:rsidRDefault="00CE6630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CE6630" w:rsidRDefault="00CE6630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</w:t>
            </w:r>
          </w:p>
        </w:tc>
        <w:tc>
          <w:tcPr>
            <w:tcW w:w="1275" w:type="dxa"/>
          </w:tcPr>
          <w:p w:rsidR="00CE6630" w:rsidRDefault="00CE6630" w:rsidP="00005B64"/>
        </w:tc>
        <w:tc>
          <w:tcPr>
            <w:tcW w:w="1276" w:type="dxa"/>
          </w:tcPr>
          <w:p w:rsidR="00CE6630" w:rsidRPr="00812AA1" w:rsidRDefault="00CE6630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6630" w:rsidRPr="00812AA1" w:rsidTr="00B6246E">
        <w:trPr>
          <w:trHeight w:val="270"/>
        </w:trPr>
        <w:tc>
          <w:tcPr>
            <w:tcW w:w="1437" w:type="dxa"/>
          </w:tcPr>
          <w:p w:rsidR="00CE6630" w:rsidRPr="00DB113C" w:rsidRDefault="00CE6630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CE6630" w:rsidRDefault="00AF336C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1275" w:type="dxa"/>
          </w:tcPr>
          <w:p w:rsidR="00CE6630" w:rsidRDefault="00CE6630" w:rsidP="00005B64"/>
        </w:tc>
        <w:tc>
          <w:tcPr>
            <w:tcW w:w="1276" w:type="dxa"/>
          </w:tcPr>
          <w:p w:rsidR="00CE6630" w:rsidRPr="00812AA1" w:rsidRDefault="00CE6630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6630" w:rsidRPr="00812AA1" w:rsidTr="00B6246E">
        <w:trPr>
          <w:trHeight w:val="270"/>
        </w:trPr>
        <w:tc>
          <w:tcPr>
            <w:tcW w:w="1437" w:type="dxa"/>
          </w:tcPr>
          <w:p w:rsidR="00CE6630" w:rsidRPr="00DB113C" w:rsidRDefault="00CE6630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CE6630" w:rsidRDefault="00AF336C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1275" w:type="dxa"/>
          </w:tcPr>
          <w:p w:rsidR="00CE6630" w:rsidRDefault="00CE6630" w:rsidP="00005B64"/>
        </w:tc>
        <w:tc>
          <w:tcPr>
            <w:tcW w:w="1276" w:type="dxa"/>
          </w:tcPr>
          <w:p w:rsidR="00CE6630" w:rsidRPr="00812AA1" w:rsidRDefault="00CE6630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05B64" w:rsidRPr="00812AA1" w:rsidTr="00B6246E">
        <w:trPr>
          <w:trHeight w:val="270"/>
        </w:trPr>
        <w:tc>
          <w:tcPr>
            <w:tcW w:w="1437" w:type="dxa"/>
          </w:tcPr>
          <w:p w:rsidR="00005B64" w:rsidRPr="00DB113C" w:rsidRDefault="00005B64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005B64" w:rsidRPr="00812AA1" w:rsidRDefault="00005B64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275" w:type="dxa"/>
          </w:tcPr>
          <w:p w:rsidR="00005B64" w:rsidRPr="007F1880" w:rsidRDefault="00005B64" w:rsidP="00005B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05B64" w:rsidRPr="00812AA1" w:rsidRDefault="00005B64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6630" w:rsidRPr="00812AA1" w:rsidTr="00B6246E">
        <w:trPr>
          <w:trHeight w:val="270"/>
        </w:trPr>
        <w:tc>
          <w:tcPr>
            <w:tcW w:w="1437" w:type="dxa"/>
          </w:tcPr>
          <w:p w:rsidR="00CE6630" w:rsidRPr="00DB113C" w:rsidRDefault="00CE6630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CE6630" w:rsidRPr="00812AA1" w:rsidRDefault="00CE6630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275" w:type="dxa"/>
          </w:tcPr>
          <w:p w:rsidR="00CE6630" w:rsidRPr="007F1880" w:rsidRDefault="00CE6630" w:rsidP="00005B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6630" w:rsidRPr="00812AA1" w:rsidRDefault="00CE6630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6630" w:rsidRPr="00812AA1" w:rsidTr="00B6246E">
        <w:trPr>
          <w:trHeight w:val="270"/>
        </w:trPr>
        <w:tc>
          <w:tcPr>
            <w:tcW w:w="1437" w:type="dxa"/>
          </w:tcPr>
          <w:p w:rsidR="00CE6630" w:rsidRPr="00DB113C" w:rsidRDefault="00CE6630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CE6630" w:rsidRPr="00812AA1" w:rsidRDefault="00CE6630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275" w:type="dxa"/>
          </w:tcPr>
          <w:p w:rsidR="00CE6630" w:rsidRPr="007F1880" w:rsidRDefault="00CE6630" w:rsidP="00005B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6630" w:rsidRPr="00812AA1" w:rsidRDefault="00CE6630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6630" w:rsidRPr="00812AA1" w:rsidTr="00B6246E">
        <w:trPr>
          <w:trHeight w:val="270"/>
        </w:trPr>
        <w:tc>
          <w:tcPr>
            <w:tcW w:w="1437" w:type="dxa"/>
          </w:tcPr>
          <w:p w:rsidR="00CE6630" w:rsidRPr="00DB113C" w:rsidRDefault="00CE6630" w:rsidP="00005B6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CE6630" w:rsidRPr="00812AA1" w:rsidRDefault="00CE6630" w:rsidP="0000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275" w:type="dxa"/>
          </w:tcPr>
          <w:p w:rsidR="00CE6630" w:rsidRPr="007F1880" w:rsidRDefault="00CE6630" w:rsidP="00005B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E6630" w:rsidRPr="00812AA1" w:rsidRDefault="00CE6630" w:rsidP="00005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: «Метод координат»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AF336C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= </w:t>
            </w:r>
            <w:proofErr w:type="spellStart"/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kf</w:t>
            </w:r>
            <w:proofErr w:type="spellEnd"/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(x),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известен график функции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06300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= </w:t>
            </w:r>
            <w:proofErr w:type="spellStart"/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kf</w:t>
            </w:r>
            <w:proofErr w:type="spellEnd"/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(x),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известен график функции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087005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функции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 = </w:t>
            </w:r>
            <w:proofErr w:type="spellStart"/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kf</w:t>
            </w:r>
            <w:proofErr w:type="spellEnd"/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(x),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известен график функции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1275" w:type="dxa"/>
          </w:tcPr>
          <w:p w:rsidR="00AF336C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087005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 графиков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функций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y = f(x + a)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, если известен график функции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Default="00DE1EC3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75" w:type="dxa"/>
          </w:tcPr>
          <w:p w:rsidR="00AF336C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C3" w:rsidRPr="00812AA1" w:rsidTr="00B6246E">
        <w:trPr>
          <w:trHeight w:val="270"/>
        </w:trPr>
        <w:tc>
          <w:tcPr>
            <w:tcW w:w="1437" w:type="dxa"/>
          </w:tcPr>
          <w:p w:rsidR="00DE1EC3" w:rsidRPr="00DB113C" w:rsidRDefault="00DE1EC3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E1EC3" w:rsidRDefault="00DE1EC3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1275" w:type="dxa"/>
          </w:tcPr>
          <w:p w:rsidR="00DE1EC3" w:rsidRDefault="00DE1EC3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C3" w:rsidRPr="00812AA1" w:rsidRDefault="00DE1EC3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, используя графики функций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y = f(x + a)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шения задач, используя графики функций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y = f(x + a)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C3" w:rsidRPr="00812AA1" w:rsidTr="00B6246E">
        <w:trPr>
          <w:trHeight w:val="270"/>
        </w:trPr>
        <w:tc>
          <w:tcPr>
            <w:tcW w:w="1437" w:type="dxa"/>
          </w:tcPr>
          <w:p w:rsidR="00DE1EC3" w:rsidRPr="00DB113C" w:rsidRDefault="00DE1EC3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E1EC3" w:rsidRDefault="00DE1EC3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ешения задач, используя графики функций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y = f(x)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y = f(x + 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E1EC3" w:rsidRDefault="00DE1EC3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C3" w:rsidRPr="00812AA1" w:rsidRDefault="00DE1EC3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C3" w:rsidRPr="00812AA1" w:rsidTr="00B6246E">
        <w:trPr>
          <w:trHeight w:val="270"/>
        </w:trPr>
        <w:tc>
          <w:tcPr>
            <w:tcW w:w="1437" w:type="dxa"/>
          </w:tcPr>
          <w:p w:rsidR="00DE1EC3" w:rsidRPr="00DB113C" w:rsidRDefault="00DE1EC3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E1EC3" w:rsidRPr="00812AA1" w:rsidRDefault="00DE1EC3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275" w:type="dxa"/>
          </w:tcPr>
          <w:p w:rsidR="00DE1EC3" w:rsidRDefault="00DE1EC3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C3" w:rsidRPr="00812AA1" w:rsidRDefault="00DE1EC3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C3" w:rsidRPr="00812AA1" w:rsidTr="00B6246E">
        <w:trPr>
          <w:trHeight w:val="270"/>
        </w:trPr>
        <w:tc>
          <w:tcPr>
            <w:tcW w:w="1437" w:type="dxa"/>
          </w:tcPr>
          <w:p w:rsidR="00DE1EC3" w:rsidRPr="00DB113C" w:rsidRDefault="00DE1EC3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E1EC3" w:rsidRPr="00812AA1" w:rsidRDefault="00DE1EC3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275" w:type="dxa"/>
          </w:tcPr>
          <w:p w:rsidR="00DE1EC3" w:rsidRDefault="00DE1EC3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C3" w:rsidRPr="00812AA1" w:rsidRDefault="00DE1EC3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 функции</w:t>
            </w:r>
          </w:p>
        </w:tc>
        <w:tc>
          <w:tcPr>
            <w:tcW w:w="1275" w:type="dxa"/>
          </w:tcPr>
          <w:p w:rsidR="00AF336C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свойств квадратичной функции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квадратичной функции при решении задач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Default="00DE1EC3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квадратичной функции при решении задач</w:t>
            </w:r>
          </w:p>
        </w:tc>
        <w:tc>
          <w:tcPr>
            <w:tcW w:w="1275" w:type="dxa"/>
          </w:tcPr>
          <w:p w:rsidR="00AF336C" w:rsidRDefault="00AF336C" w:rsidP="00AF33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C3" w:rsidRPr="00812AA1" w:rsidTr="00B6246E">
        <w:trPr>
          <w:trHeight w:val="270"/>
        </w:trPr>
        <w:tc>
          <w:tcPr>
            <w:tcW w:w="1437" w:type="dxa"/>
          </w:tcPr>
          <w:p w:rsidR="00DE1EC3" w:rsidRPr="00DB113C" w:rsidRDefault="00DE1EC3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E1EC3" w:rsidRDefault="00DE1EC3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275" w:type="dxa"/>
          </w:tcPr>
          <w:p w:rsidR="00DE1EC3" w:rsidRDefault="00DE1EC3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C3" w:rsidRPr="00812AA1" w:rsidRDefault="00DE1EC3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C3" w:rsidRPr="00812AA1" w:rsidTr="00B6246E">
        <w:trPr>
          <w:trHeight w:val="270"/>
        </w:trPr>
        <w:tc>
          <w:tcPr>
            <w:tcW w:w="1437" w:type="dxa"/>
          </w:tcPr>
          <w:p w:rsidR="00DE1EC3" w:rsidRPr="00DB113C" w:rsidRDefault="00DE1EC3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E1EC3" w:rsidRDefault="00DE1EC3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275" w:type="dxa"/>
          </w:tcPr>
          <w:p w:rsidR="00DE1EC3" w:rsidRDefault="00DE1EC3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C3" w:rsidRPr="00812AA1" w:rsidRDefault="00DE1EC3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C3" w:rsidRPr="00812AA1" w:rsidTr="00B6246E">
        <w:trPr>
          <w:trHeight w:val="270"/>
        </w:trPr>
        <w:tc>
          <w:tcPr>
            <w:tcW w:w="1437" w:type="dxa"/>
          </w:tcPr>
          <w:p w:rsidR="00DE1EC3" w:rsidRPr="00DB113C" w:rsidRDefault="00DE1EC3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E1EC3" w:rsidRPr="00812AA1" w:rsidRDefault="00DE1EC3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квадратичной функции при решении задач</w:t>
            </w:r>
          </w:p>
        </w:tc>
        <w:tc>
          <w:tcPr>
            <w:tcW w:w="1275" w:type="dxa"/>
          </w:tcPr>
          <w:p w:rsidR="00DE1EC3" w:rsidRDefault="00DE1EC3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C3" w:rsidRPr="00812AA1" w:rsidRDefault="00DE1EC3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C3" w:rsidRPr="00812AA1" w:rsidTr="00B6246E">
        <w:trPr>
          <w:trHeight w:val="270"/>
        </w:trPr>
        <w:tc>
          <w:tcPr>
            <w:tcW w:w="1437" w:type="dxa"/>
          </w:tcPr>
          <w:p w:rsidR="00DE1EC3" w:rsidRPr="00DB113C" w:rsidRDefault="00DE1EC3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E1EC3" w:rsidRPr="00812AA1" w:rsidRDefault="00DE1EC3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квадратичной функции при решении задач</w:t>
            </w:r>
          </w:p>
        </w:tc>
        <w:tc>
          <w:tcPr>
            <w:tcW w:w="1275" w:type="dxa"/>
          </w:tcPr>
          <w:p w:rsidR="00DE1EC3" w:rsidRDefault="00DE1EC3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C3" w:rsidRPr="00812AA1" w:rsidRDefault="00DE1EC3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9D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работ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Квадратичная  функция, её график и свойства»</w:t>
            </w:r>
          </w:p>
        </w:tc>
        <w:tc>
          <w:tcPr>
            <w:tcW w:w="1275" w:type="dxa"/>
          </w:tcPr>
          <w:p w:rsidR="00AF336C" w:rsidRDefault="00AF336C" w:rsidP="00AF33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C3" w:rsidRPr="00812AA1" w:rsidTr="00B6246E">
        <w:trPr>
          <w:trHeight w:val="270"/>
        </w:trPr>
        <w:tc>
          <w:tcPr>
            <w:tcW w:w="1437" w:type="dxa"/>
          </w:tcPr>
          <w:p w:rsidR="00DE1EC3" w:rsidRPr="00DB113C" w:rsidRDefault="00DE1EC3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E1EC3" w:rsidRPr="00812AA1" w:rsidRDefault="00DE1EC3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1275" w:type="dxa"/>
          </w:tcPr>
          <w:p w:rsidR="00DE1EC3" w:rsidRDefault="00DE1EC3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C3" w:rsidRPr="00812AA1" w:rsidRDefault="00DE1EC3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EC3" w:rsidRPr="00812AA1" w:rsidTr="00B6246E">
        <w:trPr>
          <w:trHeight w:val="270"/>
        </w:trPr>
        <w:tc>
          <w:tcPr>
            <w:tcW w:w="1437" w:type="dxa"/>
          </w:tcPr>
          <w:p w:rsidR="00DE1EC3" w:rsidRPr="00DB113C" w:rsidRDefault="00DE1EC3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E1EC3" w:rsidRPr="00812AA1" w:rsidRDefault="00D67649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275" w:type="dxa"/>
          </w:tcPr>
          <w:p w:rsidR="00DE1EC3" w:rsidRDefault="00DE1EC3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EC3" w:rsidRPr="00812AA1" w:rsidRDefault="00DE1EC3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неравенств 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275" w:type="dxa"/>
          </w:tcPr>
          <w:p w:rsidR="00D67649" w:rsidRDefault="00D67649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275" w:type="dxa"/>
          </w:tcPr>
          <w:p w:rsidR="00D67649" w:rsidRDefault="00D67649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метод решения неравенств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275" w:type="dxa"/>
          </w:tcPr>
          <w:p w:rsidR="00D67649" w:rsidRDefault="00D67649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275" w:type="dxa"/>
          </w:tcPr>
          <w:p w:rsidR="00D67649" w:rsidRDefault="00D67649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36C" w:rsidRPr="00812AA1" w:rsidTr="00B6246E">
        <w:trPr>
          <w:trHeight w:val="270"/>
        </w:trPr>
        <w:tc>
          <w:tcPr>
            <w:tcW w:w="1437" w:type="dxa"/>
          </w:tcPr>
          <w:p w:rsidR="00AF336C" w:rsidRPr="00DB113C" w:rsidRDefault="00AF336C" w:rsidP="00AF336C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AF336C" w:rsidRPr="00812AA1" w:rsidRDefault="00AF336C" w:rsidP="00AF3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используя квадратные неравенства</w:t>
            </w:r>
          </w:p>
        </w:tc>
        <w:tc>
          <w:tcPr>
            <w:tcW w:w="1275" w:type="dxa"/>
          </w:tcPr>
          <w:p w:rsidR="00AF336C" w:rsidRPr="007F1880" w:rsidRDefault="00AF336C" w:rsidP="00AF336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336C" w:rsidRPr="00812AA1" w:rsidRDefault="00AF336C" w:rsidP="00AF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Pr="00812AA1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, используя квадратные неравенства</w:t>
            </w:r>
          </w:p>
        </w:tc>
        <w:tc>
          <w:tcPr>
            <w:tcW w:w="1275" w:type="dxa"/>
          </w:tcPr>
          <w:p w:rsidR="00D67649" w:rsidRPr="007F1880" w:rsidRDefault="00D67649" w:rsidP="00D67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275" w:type="dxa"/>
          </w:tcPr>
          <w:p w:rsidR="00D67649" w:rsidRPr="007F1880" w:rsidRDefault="00D67649" w:rsidP="00D67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Pr="00812AA1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275" w:type="dxa"/>
          </w:tcPr>
          <w:p w:rsidR="00D67649" w:rsidRDefault="00D67649" w:rsidP="00D676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Pr="00812AA1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1275" w:type="dxa"/>
          </w:tcPr>
          <w:p w:rsidR="00D67649" w:rsidRDefault="00D67649" w:rsidP="00D676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Pr="00812AA1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1275" w:type="dxa"/>
          </w:tcPr>
          <w:p w:rsidR="00D67649" w:rsidRDefault="00D67649" w:rsidP="00D676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275" w:type="dxa"/>
          </w:tcPr>
          <w:p w:rsidR="00D67649" w:rsidRDefault="00D67649" w:rsidP="00D676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Pr="00812AA1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метод решения систем уравнений </w:t>
            </w:r>
          </w:p>
        </w:tc>
        <w:tc>
          <w:tcPr>
            <w:tcW w:w="1275" w:type="dxa"/>
          </w:tcPr>
          <w:p w:rsidR="00D67649" w:rsidRPr="007F1880" w:rsidRDefault="00D67649" w:rsidP="00D67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Pr="00812AA1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систем уравнений методом подстановки</w:t>
            </w:r>
          </w:p>
        </w:tc>
        <w:tc>
          <w:tcPr>
            <w:tcW w:w="1275" w:type="dxa"/>
          </w:tcPr>
          <w:p w:rsidR="00D67649" w:rsidRPr="007F1880" w:rsidRDefault="00D67649" w:rsidP="00D67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Pr="00812AA1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систем уравнений методом  сложения</w:t>
            </w:r>
          </w:p>
        </w:tc>
        <w:tc>
          <w:tcPr>
            <w:tcW w:w="1275" w:type="dxa"/>
          </w:tcPr>
          <w:p w:rsidR="00D67649" w:rsidRPr="00CA26BB" w:rsidRDefault="00D67649" w:rsidP="00D676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Соотношение между сторонами и углами треугольника»</w:t>
            </w:r>
          </w:p>
        </w:tc>
        <w:tc>
          <w:tcPr>
            <w:tcW w:w="1275" w:type="dxa"/>
          </w:tcPr>
          <w:p w:rsidR="00D67649" w:rsidRDefault="00D67649" w:rsidP="00D67649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75" w:type="dxa"/>
          </w:tcPr>
          <w:p w:rsidR="00D67649" w:rsidRDefault="00D67649" w:rsidP="00D67649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Pr="00812AA1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систем уравнений методом   замены переменной</w:t>
            </w:r>
          </w:p>
        </w:tc>
        <w:tc>
          <w:tcPr>
            <w:tcW w:w="1275" w:type="dxa"/>
          </w:tcPr>
          <w:p w:rsidR="00D67649" w:rsidRPr="00CA26BB" w:rsidRDefault="00D67649" w:rsidP="00D676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3D" w:rsidRPr="00812AA1" w:rsidTr="00B6246E">
        <w:trPr>
          <w:trHeight w:val="270"/>
        </w:trPr>
        <w:tc>
          <w:tcPr>
            <w:tcW w:w="1437" w:type="dxa"/>
          </w:tcPr>
          <w:p w:rsidR="0094773D" w:rsidRPr="00DB113C" w:rsidRDefault="0094773D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94773D" w:rsidRDefault="0094773D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систем уравнений методом   замены переменной</w:t>
            </w:r>
          </w:p>
        </w:tc>
        <w:tc>
          <w:tcPr>
            <w:tcW w:w="1275" w:type="dxa"/>
          </w:tcPr>
          <w:p w:rsidR="0094773D" w:rsidRDefault="0094773D" w:rsidP="00D67649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3D" w:rsidRPr="00812AA1" w:rsidRDefault="0094773D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D67649" w:rsidRDefault="00D67649" w:rsidP="00D67649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94773D" w:rsidP="00D6764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3" w:type="dxa"/>
          </w:tcPr>
          <w:p w:rsidR="00D67649" w:rsidRPr="00812AA1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9D6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работ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квадратных неравенств»</w:t>
            </w:r>
          </w:p>
        </w:tc>
        <w:tc>
          <w:tcPr>
            <w:tcW w:w="1275" w:type="dxa"/>
          </w:tcPr>
          <w:p w:rsidR="00D67649" w:rsidRPr="00CA26BB" w:rsidRDefault="00D67649" w:rsidP="00D676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3D" w:rsidRPr="00812AA1" w:rsidTr="00B6246E">
        <w:trPr>
          <w:trHeight w:val="270"/>
        </w:trPr>
        <w:tc>
          <w:tcPr>
            <w:tcW w:w="1437" w:type="dxa"/>
          </w:tcPr>
          <w:p w:rsidR="0094773D" w:rsidRPr="00DB113C" w:rsidRDefault="0094773D" w:rsidP="00D6764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94773D" w:rsidRPr="00812AA1" w:rsidRDefault="0094773D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275" w:type="dxa"/>
          </w:tcPr>
          <w:p w:rsidR="0094773D" w:rsidRDefault="0094773D" w:rsidP="00D676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3D" w:rsidRPr="00812AA1" w:rsidRDefault="0094773D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3D" w:rsidRPr="00812AA1" w:rsidTr="00B6246E">
        <w:trPr>
          <w:trHeight w:val="270"/>
        </w:trPr>
        <w:tc>
          <w:tcPr>
            <w:tcW w:w="1437" w:type="dxa"/>
          </w:tcPr>
          <w:p w:rsidR="0094773D" w:rsidRPr="00DB113C" w:rsidRDefault="0094773D" w:rsidP="00D6764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94773D" w:rsidRPr="00812AA1" w:rsidRDefault="0094773D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275" w:type="dxa"/>
          </w:tcPr>
          <w:p w:rsidR="0094773D" w:rsidRDefault="0094773D" w:rsidP="00D6764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3D" w:rsidRPr="00812AA1" w:rsidRDefault="0094773D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Pr="00812AA1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275" w:type="dxa"/>
          </w:tcPr>
          <w:p w:rsidR="00D67649" w:rsidRPr="007F1880" w:rsidRDefault="00D67649" w:rsidP="00D67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3D" w:rsidRPr="00812AA1" w:rsidTr="00B6246E">
        <w:trPr>
          <w:trHeight w:val="270"/>
        </w:trPr>
        <w:tc>
          <w:tcPr>
            <w:tcW w:w="1437" w:type="dxa"/>
          </w:tcPr>
          <w:p w:rsidR="0094773D" w:rsidRPr="00DB113C" w:rsidRDefault="0094773D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94773D" w:rsidRPr="00812AA1" w:rsidRDefault="0094773D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275" w:type="dxa"/>
          </w:tcPr>
          <w:p w:rsidR="0094773D" w:rsidRDefault="0094773D" w:rsidP="00D67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3D" w:rsidRPr="00812AA1" w:rsidRDefault="0094773D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D67649"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с помощью составления их  математических моделей</w:t>
            </w:r>
          </w:p>
        </w:tc>
        <w:tc>
          <w:tcPr>
            <w:tcW w:w="1275" w:type="dxa"/>
          </w:tcPr>
          <w:p w:rsidR="00D67649" w:rsidRDefault="00D67649" w:rsidP="00D67649"/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82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D67649"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1275" w:type="dxa"/>
          </w:tcPr>
          <w:p w:rsidR="00D67649" w:rsidRDefault="00D67649" w:rsidP="00D67649"/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3D" w:rsidRPr="00812AA1" w:rsidTr="00B6246E">
        <w:trPr>
          <w:trHeight w:val="82"/>
        </w:trPr>
        <w:tc>
          <w:tcPr>
            <w:tcW w:w="1437" w:type="dxa"/>
          </w:tcPr>
          <w:p w:rsidR="0094773D" w:rsidRPr="00DB113C" w:rsidRDefault="0094773D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94773D" w:rsidRDefault="0094773D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275" w:type="dxa"/>
          </w:tcPr>
          <w:p w:rsidR="0094773D" w:rsidRDefault="0094773D" w:rsidP="00D67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3D" w:rsidRPr="00812AA1" w:rsidRDefault="0094773D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3D" w:rsidRPr="00812AA1" w:rsidTr="00B6246E">
        <w:trPr>
          <w:trHeight w:val="82"/>
        </w:trPr>
        <w:tc>
          <w:tcPr>
            <w:tcW w:w="1437" w:type="dxa"/>
          </w:tcPr>
          <w:p w:rsidR="0094773D" w:rsidRPr="00DB113C" w:rsidRDefault="0094773D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94773D" w:rsidRDefault="0094773D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1275" w:type="dxa"/>
          </w:tcPr>
          <w:p w:rsidR="0094773D" w:rsidRDefault="0094773D" w:rsidP="00D67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3D" w:rsidRPr="00812AA1" w:rsidRDefault="0094773D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Pr="00812AA1" w:rsidRDefault="00D67649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Процентные</w:t>
            </w:r>
            <w:r w:rsidRPr="0081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расчёты</w:t>
            </w:r>
          </w:p>
        </w:tc>
        <w:tc>
          <w:tcPr>
            <w:tcW w:w="1275" w:type="dxa"/>
          </w:tcPr>
          <w:p w:rsidR="00D67649" w:rsidRDefault="00D67649" w:rsidP="00D67649"/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3D" w:rsidRPr="00812AA1" w:rsidTr="00B6246E">
        <w:trPr>
          <w:trHeight w:val="270"/>
        </w:trPr>
        <w:tc>
          <w:tcPr>
            <w:tcW w:w="1437" w:type="dxa"/>
          </w:tcPr>
          <w:p w:rsidR="0094773D" w:rsidRPr="00DB113C" w:rsidRDefault="0094773D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94773D" w:rsidRPr="00812AA1" w:rsidRDefault="0094773D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Процентные</w:t>
            </w:r>
            <w:r w:rsidRPr="0081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расчёты</w:t>
            </w:r>
          </w:p>
        </w:tc>
        <w:tc>
          <w:tcPr>
            <w:tcW w:w="1275" w:type="dxa"/>
          </w:tcPr>
          <w:p w:rsidR="0094773D" w:rsidRDefault="0094773D" w:rsidP="00D67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3D" w:rsidRPr="00812AA1" w:rsidRDefault="0094773D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D67649"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</w:t>
            </w:r>
            <w:r w:rsidRPr="00ED509C">
              <w:rPr>
                <w:rFonts w:ascii="Times New Roman" w:hAnsi="Times New Roman" w:cs="Times New Roman"/>
                <w:sz w:val="24"/>
                <w:szCs w:val="24"/>
              </w:rPr>
              <w:t>роцентные</w:t>
            </w:r>
            <w:r w:rsidRPr="0021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09C">
              <w:rPr>
                <w:rFonts w:ascii="Times New Roman" w:hAnsi="Times New Roman" w:cs="Times New Roman"/>
                <w:sz w:val="24"/>
                <w:szCs w:val="24"/>
              </w:rPr>
              <w:t>расчёты</w:t>
            </w:r>
          </w:p>
        </w:tc>
        <w:tc>
          <w:tcPr>
            <w:tcW w:w="1275" w:type="dxa"/>
          </w:tcPr>
          <w:p w:rsidR="00D67649" w:rsidRDefault="00D67649" w:rsidP="00D67649"/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49" w:rsidRPr="00812AA1" w:rsidTr="00B6246E">
        <w:trPr>
          <w:trHeight w:val="270"/>
        </w:trPr>
        <w:tc>
          <w:tcPr>
            <w:tcW w:w="1437" w:type="dxa"/>
          </w:tcPr>
          <w:p w:rsidR="00D67649" w:rsidRPr="00DB113C" w:rsidRDefault="00D67649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D67649" w:rsidRDefault="00D67649" w:rsidP="00D67649">
            <w:r>
              <w:rPr>
                <w:rFonts w:ascii="Times New Roman" w:hAnsi="Times New Roman" w:cs="Times New Roman"/>
                <w:sz w:val="24"/>
                <w:szCs w:val="24"/>
              </w:rPr>
              <w:t>Формула сложных процентов</w:t>
            </w:r>
          </w:p>
        </w:tc>
        <w:tc>
          <w:tcPr>
            <w:tcW w:w="1275" w:type="dxa"/>
          </w:tcPr>
          <w:p w:rsidR="00D67649" w:rsidRDefault="00D67649" w:rsidP="00D67649"/>
        </w:tc>
        <w:tc>
          <w:tcPr>
            <w:tcW w:w="1276" w:type="dxa"/>
          </w:tcPr>
          <w:p w:rsidR="00D67649" w:rsidRPr="00812AA1" w:rsidRDefault="00D67649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3D" w:rsidRPr="00812AA1" w:rsidTr="00B6246E">
        <w:trPr>
          <w:trHeight w:val="270"/>
        </w:trPr>
        <w:tc>
          <w:tcPr>
            <w:tcW w:w="1437" w:type="dxa"/>
          </w:tcPr>
          <w:p w:rsidR="0094773D" w:rsidRPr="00DB113C" w:rsidRDefault="0094773D" w:rsidP="00D67649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94773D" w:rsidRDefault="0094773D" w:rsidP="00D6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275" w:type="dxa"/>
          </w:tcPr>
          <w:p w:rsidR="0094773D" w:rsidRDefault="0094773D" w:rsidP="00D6764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3D" w:rsidRPr="00812AA1" w:rsidRDefault="0094773D" w:rsidP="00D67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3D" w:rsidRPr="00812AA1" w:rsidTr="00B6246E">
        <w:trPr>
          <w:trHeight w:val="270"/>
        </w:trPr>
        <w:tc>
          <w:tcPr>
            <w:tcW w:w="1437" w:type="dxa"/>
          </w:tcPr>
          <w:p w:rsidR="0094773D" w:rsidRPr="00DB113C" w:rsidRDefault="0094773D" w:rsidP="0094773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94773D" w:rsidRDefault="0094773D" w:rsidP="0094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275" w:type="dxa"/>
          </w:tcPr>
          <w:p w:rsidR="0094773D" w:rsidRDefault="0094773D" w:rsidP="009477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773D" w:rsidRPr="00812AA1" w:rsidRDefault="0094773D" w:rsidP="0094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3D" w:rsidRPr="00812AA1" w:rsidTr="00B6246E">
        <w:trPr>
          <w:trHeight w:val="270"/>
        </w:trPr>
        <w:tc>
          <w:tcPr>
            <w:tcW w:w="1437" w:type="dxa"/>
          </w:tcPr>
          <w:p w:rsidR="0094773D" w:rsidRPr="00DB113C" w:rsidRDefault="0094773D" w:rsidP="0094773D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94773D" w:rsidRPr="00812AA1" w:rsidRDefault="0094773D" w:rsidP="0094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 и  относительная погрешности</w:t>
            </w:r>
          </w:p>
        </w:tc>
        <w:tc>
          <w:tcPr>
            <w:tcW w:w="1275" w:type="dxa"/>
          </w:tcPr>
          <w:p w:rsidR="0094773D" w:rsidRDefault="0094773D" w:rsidP="0094773D"/>
        </w:tc>
        <w:tc>
          <w:tcPr>
            <w:tcW w:w="1276" w:type="dxa"/>
          </w:tcPr>
          <w:p w:rsidR="0094773D" w:rsidRPr="00812AA1" w:rsidRDefault="0094773D" w:rsidP="0094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Pr="00812AA1" w:rsidRDefault="004F70C4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 и  относительная погрешности</w:t>
            </w:r>
          </w:p>
        </w:tc>
        <w:tc>
          <w:tcPr>
            <w:tcW w:w="1275" w:type="dxa"/>
          </w:tcPr>
          <w:p w:rsidR="004F70C4" w:rsidRDefault="004F70C4" w:rsidP="004F70C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Pr="00812AA1" w:rsidRDefault="004F70C4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1275" w:type="dxa"/>
          </w:tcPr>
          <w:p w:rsidR="004F70C4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Pr="00812AA1" w:rsidRDefault="004F70C4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275" w:type="dxa"/>
          </w:tcPr>
          <w:p w:rsidR="004F70C4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Default="004F70C4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275" w:type="dxa"/>
          </w:tcPr>
          <w:p w:rsidR="004F70C4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Default="004F70C4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275" w:type="dxa"/>
          </w:tcPr>
          <w:p w:rsidR="004F70C4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Pr="002127F7" w:rsidRDefault="004F70C4" w:rsidP="004F70C4">
            <w:pPr>
              <w:rPr>
                <w:rFonts w:ascii="Times New Roman" w:hAnsi="Times New Roman" w:cs="Times New Roman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275" w:type="dxa"/>
          </w:tcPr>
          <w:p w:rsidR="004F70C4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Pr="002127F7" w:rsidRDefault="004F70C4" w:rsidP="004F70C4">
            <w:pPr>
              <w:rPr>
                <w:rFonts w:ascii="Times New Roman" w:hAnsi="Times New Roman" w:cs="Times New Roman"/>
                <w:sz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275" w:type="dxa"/>
          </w:tcPr>
          <w:p w:rsidR="004F70C4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Pr="00625D96" w:rsidRDefault="004F70C4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1275" w:type="dxa"/>
          </w:tcPr>
          <w:p w:rsidR="004F70C4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Pr="00625D96" w:rsidRDefault="004F70C4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вероятностных задач</w:t>
            </w:r>
          </w:p>
        </w:tc>
        <w:tc>
          <w:tcPr>
            <w:tcW w:w="1275" w:type="dxa"/>
          </w:tcPr>
          <w:p w:rsidR="004F70C4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Default="0058106F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1275" w:type="dxa"/>
          </w:tcPr>
          <w:p w:rsidR="004F70C4" w:rsidRPr="00E23C37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Default="0058106F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: «Длина окружности и площадь круга»</w:t>
            </w:r>
          </w:p>
        </w:tc>
        <w:tc>
          <w:tcPr>
            <w:tcW w:w="1275" w:type="dxa"/>
          </w:tcPr>
          <w:p w:rsidR="004F70C4" w:rsidRPr="00E23C37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Pr="00625D96" w:rsidRDefault="004F70C4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</w:t>
            </w:r>
            <w:r w:rsidRPr="0081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</w:tc>
        <w:tc>
          <w:tcPr>
            <w:tcW w:w="1275" w:type="dxa"/>
          </w:tcPr>
          <w:p w:rsidR="004F70C4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Pr="00812AA1" w:rsidRDefault="0058106F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</w:t>
            </w:r>
            <w:r w:rsidRPr="00812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</w:p>
        </w:tc>
        <w:tc>
          <w:tcPr>
            <w:tcW w:w="1275" w:type="dxa"/>
          </w:tcPr>
          <w:p w:rsidR="0058106F" w:rsidRPr="00E23C37" w:rsidRDefault="0058106F" w:rsidP="004F70C4"/>
        </w:tc>
        <w:tc>
          <w:tcPr>
            <w:tcW w:w="1276" w:type="dxa"/>
          </w:tcPr>
          <w:p w:rsidR="0058106F" w:rsidRPr="00812AA1" w:rsidRDefault="0058106F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Default="004F70C4" w:rsidP="004F70C4"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1275" w:type="dxa"/>
          </w:tcPr>
          <w:p w:rsidR="004F70C4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Default="004F70C4" w:rsidP="004F70C4"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спользуя вероятностную информацию</w:t>
            </w:r>
          </w:p>
        </w:tc>
        <w:tc>
          <w:tcPr>
            <w:tcW w:w="1275" w:type="dxa"/>
          </w:tcPr>
          <w:p w:rsidR="004F70C4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1275" w:type="dxa"/>
          </w:tcPr>
          <w:p w:rsidR="0058106F" w:rsidRDefault="0058106F" w:rsidP="004F70C4"/>
        </w:tc>
        <w:tc>
          <w:tcPr>
            <w:tcW w:w="1276" w:type="dxa"/>
          </w:tcPr>
          <w:p w:rsidR="0058106F" w:rsidRPr="00812AA1" w:rsidRDefault="0058106F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</w:p>
        </w:tc>
        <w:tc>
          <w:tcPr>
            <w:tcW w:w="1275" w:type="dxa"/>
          </w:tcPr>
          <w:p w:rsidR="0058106F" w:rsidRDefault="0058106F" w:rsidP="004F70C4"/>
        </w:tc>
        <w:tc>
          <w:tcPr>
            <w:tcW w:w="1276" w:type="dxa"/>
          </w:tcPr>
          <w:p w:rsidR="0058106F" w:rsidRPr="00812AA1" w:rsidRDefault="0058106F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4" w:rsidRPr="00812AA1" w:rsidTr="00B6246E">
        <w:trPr>
          <w:trHeight w:val="270"/>
        </w:trPr>
        <w:tc>
          <w:tcPr>
            <w:tcW w:w="1437" w:type="dxa"/>
          </w:tcPr>
          <w:p w:rsidR="004F70C4" w:rsidRPr="00DB113C" w:rsidRDefault="004F70C4" w:rsidP="004F70C4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4F70C4" w:rsidRPr="00812AA1" w:rsidRDefault="004F70C4" w:rsidP="004F7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сведения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о статистике</w:t>
            </w:r>
          </w:p>
        </w:tc>
        <w:tc>
          <w:tcPr>
            <w:tcW w:w="1275" w:type="dxa"/>
          </w:tcPr>
          <w:p w:rsidR="004F70C4" w:rsidRDefault="004F70C4" w:rsidP="004F70C4"/>
        </w:tc>
        <w:tc>
          <w:tcPr>
            <w:tcW w:w="1276" w:type="dxa"/>
          </w:tcPr>
          <w:p w:rsidR="004F70C4" w:rsidRPr="00812AA1" w:rsidRDefault="004F70C4" w:rsidP="004F7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Pr="00812AA1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сведения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о статистике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812AA1" w:rsidRDefault="0058106F" w:rsidP="0058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58106F"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812AA1" w:rsidRDefault="0058106F" w:rsidP="0058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 статистических  характеристик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812AA1" w:rsidRDefault="0058106F" w:rsidP="0058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812AA1" w:rsidRDefault="0058106F" w:rsidP="0058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812AA1" w:rsidRDefault="0058106F" w:rsidP="0058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812AA1" w:rsidRDefault="0058106F" w:rsidP="0058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58106F"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менты прикладной математики»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812AA1" w:rsidRDefault="0058106F" w:rsidP="0058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Pr="00812AA1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75" w:type="dxa"/>
          </w:tcPr>
          <w:p w:rsidR="0058106F" w:rsidRPr="007F1880" w:rsidRDefault="0058106F" w:rsidP="005810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8106F" w:rsidRPr="007F1880" w:rsidRDefault="0058106F" w:rsidP="0058106F">
            <w:pPr>
              <w:rPr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Pr="00812AA1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7F1880" w:rsidRDefault="0058106F" w:rsidP="0058106F">
            <w:pPr>
              <w:rPr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Pr="00812AA1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7F1880" w:rsidRDefault="0058106F" w:rsidP="0058106F">
            <w:pPr>
              <w:rPr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Pr="00812AA1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: «Движение»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7F1880" w:rsidRDefault="0058106F" w:rsidP="0058106F">
            <w:pPr>
              <w:rPr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7F1880" w:rsidRDefault="0058106F" w:rsidP="0058106F">
            <w:pPr>
              <w:rPr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Pr="00812AA1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7F1880" w:rsidRDefault="0058106F" w:rsidP="0058106F">
            <w:pPr>
              <w:rPr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Pr="00812AA1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CA26BB" w:rsidRDefault="0058106F" w:rsidP="005810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58106F"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элементов арифметической прогрессии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CA26BB" w:rsidRDefault="0058106F" w:rsidP="005810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б аксиомах планиметрии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CA26BB" w:rsidRDefault="0058106F" w:rsidP="005810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CA26BB" w:rsidRDefault="0058106F" w:rsidP="005810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58106F" w:rsidP="0058106F">
            <w:r>
              <w:rPr>
                <w:rFonts w:ascii="Times New Roman" w:hAnsi="Times New Roman" w:cs="Times New Roman"/>
                <w:sz w:val="24"/>
                <w:szCs w:val="24"/>
              </w:rPr>
              <w:t>Разность арифметической прогрессии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812AA1" w:rsidRDefault="0058106F" w:rsidP="0058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Default="008F3A7F" w:rsidP="0058106F"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812AA1" w:rsidRDefault="0058106F" w:rsidP="0058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Pr="00812AA1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812AA1" w:rsidRDefault="0058106F" w:rsidP="0058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6F" w:rsidRPr="00812AA1" w:rsidTr="00B6246E">
        <w:trPr>
          <w:trHeight w:val="270"/>
        </w:trPr>
        <w:tc>
          <w:tcPr>
            <w:tcW w:w="1437" w:type="dxa"/>
          </w:tcPr>
          <w:p w:rsidR="0058106F" w:rsidRPr="00DB113C" w:rsidRDefault="0058106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58106F" w:rsidRPr="00812AA1" w:rsidRDefault="0058106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ы суммы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1275" w:type="dxa"/>
          </w:tcPr>
          <w:p w:rsidR="0058106F" w:rsidRDefault="0058106F" w:rsidP="0058106F"/>
        </w:tc>
        <w:tc>
          <w:tcPr>
            <w:tcW w:w="1276" w:type="dxa"/>
          </w:tcPr>
          <w:p w:rsidR="0058106F" w:rsidRPr="00812AA1" w:rsidRDefault="0058106F" w:rsidP="0058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58106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58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Лекции по теме: «Треугольники»</w:t>
            </w:r>
          </w:p>
        </w:tc>
        <w:tc>
          <w:tcPr>
            <w:tcW w:w="1275" w:type="dxa"/>
          </w:tcPr>
          <w:p w:rsidR="008F3A7F" w:rsidRDefault="008F3A7F" w:rsidP="0058106F"/>
        </w:tc>
        <w:tc>
          <w:tcPr>
            <w:tcW w:w="1276" w:type="dxa"/>
          </w:tcPr>
          <w:p w:rsidR="008F3A7F" w:rsidRPr="00812AA1" w:rsidRDefault="008F3A7F" w:rsidP="00581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Лекции по теме: «Треугольники»</w:t>
            </w:r>
          </w:p>
        </w:tc>
        <w:tc>
          <w:tcPr>
            <w:tcW w:w="1275" w:type="dxa"/>
          </w:tcPr>
          <w:p w:rsidR="008F3A7F" w:rsidRDefault="008F3A7F" w:rsidP="008F3A7F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Pr="00812AA1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: «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F3A7F" w:rsidRPr="007F1880" w:rsidRDefault="008F3A7F" w:rsidP="008F3A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: «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F3A7F" w:rsidRPr="007F1880" w:rsidRDefault="008F3A7F" w:rsidP="008F3A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Pr="00812AA1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275" w:type="dxa"/>
          </w:tcPr>
          <w:p w:rsidR="008F3A7F" w:rsidRDefault="008F3A7F" w:rsidP="008F3A7F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r>
              <w:rPr>
                <w:rFonts w:ascii="Times New Roman" w:hAnsi="Times New Roman" w:cs="Times New Roman"/>
                <w:sz w:val="24"/>
                <w:szCs w:val="24"/>
              </w:rPr>
              <w:t>Рекуррентная формула геометрической прогрессии</w:t>
            </w:r>
          </w:p>
        </w:tc>
        <w:tc>
          <w:tcPr>
            <w:tcW w:w="1275" w:type="dxa"/>
          </w:tcPr>
          <w:p w:rsidR="008F3A7F" w:rsidRDefault="008F3A7F" w:rsidP="008F3A7F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теме: «Треугольники»</w:t>
            </w:r>
          </w:p>
        </w:tc>
        <w:tc>
          <w:tcPr>
            <w:tcW w:w="1275" w:type="dxa"/>
          </w:tcPr>
          <w:p w:rsidR="008F3A7F" w:rsidRDefault="008F3A7F" w:rsidP="008F3A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теме: «Треугольники»</w:t>
            </w:r>
          </w:p>
        </w:tc>
        <w:tc>
          <w:tcPr>
            <w:tcW w:w="1275" w:type="dxa"/>
          </w:tcPr>
          <w:p w:rsidR="008F3A7F" w:rsidRDefault="008F3A7F" w:rsidP="008F3A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: «</w:t>
            </w:r>
            <w:r w:rsidRPr="003967A4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F3A7F" w:rsidRDefault="008F3A7F" w:rsidP="008F3A7F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: «</w:t>
            </w:r>
            <w:r w:rsidRPr="003967A4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F3A7F" w:rsidRDefault="008F3A7F" w:rsidP="008F3A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Pr="00812AA1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275" w:type="dxa"/>
          </w:tcPr>
          <w:p w:rsidR="008F3A7F" w:rsidRDefault="008F3A7F" w:rsidP="008F3A7F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Pr="00812AA1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 формулы суммы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275" w:type="dxa"/>
          </w:tcPr>
          <w:p w:rsidR="008F3A7F" w:rsidRDefault="008F3A7F" w:rsidP="008F3A7F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теме: «Треугольники»</w:t>
            </w:r>
          </w:p>
        </w:tc>
        <w:tc>
          <w:tcPr>
            <w:tcW w:w="1275" w:type="dxa"/>
          </w:tcPr>
          <w:p w:rsidR="008F3A7F" w:rsidRDefault="008F3A7F" w:rsidP="008F3A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и построение треугольников</w:t>
            </w:r>
          </w:p>
        </w:tc>
        <w:tc>
          <w:tcPr>
            <w:tcW w:w="1275" w:type="dxa"/>
          </w:tcPr>
          <w:p w:rsidR="008F3A7F" w:rsidRDefault="008F3A7F" w:rsidP="008F3A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 формулы суммы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1275" w:type="dxa"/>
          </w:tcPr>
          <w:p w:rsidR="008F3A7F" w:rsidRDefault="008F3A7F" w:rsidP="008F3A7F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Pr="00812AA1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, у которой | q | &lt; 1</w:t>
            </w:r>
          </w:p>
        </w:tc>
        <w:tc>
          <w:tcPr>
            <w:tcW w:w="1275" w:type="dxa"/>
          </w:tcPr>
          <w:p w:rsidR="008F3A7F" w:rsidRDefault="008F3A7F" w:rsidP="008F3A7F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Pr="00812AA1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ы суммы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бесконечной геометрической прогрессии, у которой | q | &lt; 1</w:t>
            </w:r>
          </w:p>
        </w:tc>
        <w:tc>
          <w:tcPr>
            <w:tcW w:w="1275" w:type="dxa"/>
          </w:tcPr>
          <w:p w:rsidR="008F3A7F" w:rsidRDefault="008F3A7F" w:rsidP="008F3A7F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Pr="00812AA1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: «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, у которой | q | &lt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F3A7F" w:rsidRDefault="008F3A7F" w:rsidP="008F3A7F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Многоугольники»</w:t>
            </w:r>
          </w:p>
        </w:tc>
        <w:tc>
          <w:tcPr>
            <w:tcW w:w="1275" w:type="dxa"/>
          </w:tcPr>
          <w:p w:rsidR="008F3A7F" w:rsidRDefault="008F3A7F" w:rsidP="008F3A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Многоугольники»</w:t>
            </w:r>
          </w:p>
        </w:tc>
        <w:tc>
          <w:tcPr>
            <w:tcW w:w="1275" w:type="dxa"/>
          </w:tcPr>
          <w:p w:rsidR="008F3A7F" w:rsidRDefault="008F3A7F" w:rsidP="008F3A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275" w:type="dxa"/>
          </w:tcPr>
          <w:p w:rsidR="008F3A7F" w:rsidRDefault="008F3A7F" w:rsidP="008F3A7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Pr="00812AA1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8F3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работа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Числовые последовательности»</w:t>
            </w:r>
          </w:p>
        </w:tc>
        <w:tc>
          <w:tcPr>
            <w:tcW w:w="1275" w:type="dxa"/>
          </w:tcPr>
          <w:p w:rsidR="008F3A7F" w:rsidRDefault="008F3A7F" w:rsidP="008F3A7F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: « Числовые неравенства»</w:t>
            </w:r>
          </w:p>
        </w:tc>
        <w:tc>
          <w:tcPr>
            <w:tcW w:w="1275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r w:rsidRPr="00901863">
              <w:rPr>
                <w:rFonts w:ascii="Times New Roman" w:hAnsi="Times New Roman" w:cs="Times New Roman"/>
                <w:sz w:val="24"/>
                <w:szCs w:val="24"/>
              </w:rPr>
              <w:t>Повторение по теме 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линейных неравенств»</w:t>
            </w:r>
          </w:p>
        </w:tc>
        <w:tc>
          <w:tcPr>
            <w:tcW w:w="1275" w:type="dxa"/>
          </w:tcPr>
          <w:p w:rsidR="008F3A7F" w:rsidRDefault="008F3A7F" w:rsidP="003746C5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Pr="00901863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ногоугольники»</w:t>
            </w:r>
          </w:p>
        </w:tc>
        <w:tc>
          <w:tcPr>
            <w:tcW w:w="1275" w:type="dxa"/>
          </w:tcPr>
          <w:p w:rsidR="008F3A7F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Pr="00901863" w:rsidRDefault="008F3A7F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ногоугольники»</w:t>
            </w:r>
          </w:p>
        </w:tc>
        <w:tc>
          <w:tcPr>
            <w:tcW w:w="1275" w:type="dxa"/>
          </w:tcPr>
          <w:p w:rsidR="008F3A7F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r w:rsidRPr="00901863">
              <w:rPr>
                <w:rFonts w:ascii="Times New Roman" w:hAnsi="Times New Roman" w:cs="Times New Roman"/>
                <w:sz w:val="24"/>
                <w:szCs w:val="24"/>
              </w:rPr>
              <w:t>Повторение по теме 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дратичная функция»</w:t>
            </w:r>
          </w:p>
        </w:tc>
        <w:tc>
          <w:tcPr>
            <w:tcW w:w="1275" w:type="dxa"/>
          </w:tcPr>
          <w:p w:rsidR="008F3A7F" w:rsidRDefault="008F3A7F" w:rsidP="008F3A7F">
            <w:pPr>
              <w:jc w:val="center"/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r w:rsidRPr="00901863">
              <w:rPr>
                <w:rFonts w:ascii="Times New Roman" w:hAnsi="Times New Roman" w:cs="Times New Roman"/>
                <w:sz w:val="24"/>
                <w:szCs w:val="24"/>
              </w:rPr>
              <w:t>Повторение по теме 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вадратных неравенств»</w:t>
            </w:r>
          </w:p>
        </w:tc>
        <w:tc>
          <w:tcPr>
            <w:tcW w:w="1275" w:type="dxa"/>
          </w:tcPr>
          <w:p w:rsidR="008F3A7F" w:rsidRDefault="008F3A7F" w:rsidP="003746C5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r w:rsidRPr="00901863">
              <w:rPr>
                <w:rFonts w:ascii="Times New Roman" w:hAnsi="Times New Roman" w:cs="Times New Roman"/>
                <w:sz w:val="24"/>
                <w:szCs w:val="24"/>
              </w:rPr>
              <w:t>Повторение по теме 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равнений с двумя переменными»</w:t>
            </w:r>
          </w:p>
        </w:tc>
        <w:tc>
          <w:tcPr>
            <w:tcW w:w="1275" w:type="dxa"/>
          </w:tcPr>
          <w:p w:rsidR="008F3A7F" w:rsidRDefault="008F3A7F" w:rsidP="008F3A7F">
            <w:pPr>
              <w:jc w:val="center"/>
            </w:pPr>
          </w:p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7F" w:rsidRPr="00812AA1" w:rsidTr="00B6246E">
        <w:trPr>
          <w:trHeight w:val="270"/>
        </w:trPr>
        <w:tc>
          <w:tcPr>
            <w:tcW w:w="1437" w:type="dxa"/>
          </w:tcPr>
          <w:p w:rsidR="008F3A7F" w:rsidRPr="00DB113C" w:rsidRDefault="008F3A7F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8F3A7F" w:rsidRDefault="008F3A7F" w:rsidP="008F3A7F">
            <w:r w:rsidRPr="00901863">
              <w:rPr>
                <w:rFonts w:ascii="Times New Roman" w:hAnsi="Times New Roman" w:cs="Times New Roman"/>
                <w:sz w:val="24"/>
                <w:szCs w:val="24"/>
              </w:rPr>
              <w:t>Повторение по теме 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ные расчеты»</w:t>
            </w:r>
          </w:p>
        </w:tc>
        <w:tc>
          <w:tcPr>
            <w:tcW w:w="1275" w:type="dxa"/>
          </w:tcPr>
          <w:p w:rsidR="008F3A7F" w:rsidRDefault="008F3A7F" w:rsidP="003746C5"/>
        </w:tc>
        <w:tc>
          <w:tcPr>
            <w:tcW w:w="1276" w:type="dxa"/>
          </w:tcPr>
          <w:p w:rsidR="008F3A7F" w:rsidRPr="00812AA1" w:rsidRDefault="008F3A7F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8F3A7F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1B2577" w:rsidRPr="00901863" w:rsidRDefault="001B2577" w:rsidP="008F3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теме: «Окружности»</w:t>
            </w:r>
          </w:p>
        </w:tc>
        <w:tc>
          <w:tcPr>
            <w:tcW w:w="1275" w:type="dxa"/>
          </w:tcPr>
          <w:p w:rsidR="001B2577" w:rsidRPr="00124B8C" w:rsidRDefault="001B2577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577" w:rsidRPr="00812AA1" w:rsidRDefault="001B2577" w:rsidP="008F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1B2577" w:rsidRPr="00901863" w:rsidRDefault="001B2577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теме: «Окружности»</w:t>
            </w:r>
          </w:p>
        </w:tc>
        <w:tc>
          <w:tcPr>
            <w:tcW w:w="1275" w:type="dxa"/>
          </w:tcPr>
          <w:p w:rsidR="001B2577" w:rsidRPr="00124B8C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1B2577" w:rsidRDefault="001B2577" w:rsidP="001B2577">
            <w:r w:rsidRPr="00901863">
              <w:rPr>
                <w:rFonts w:ascii="Times New Roman" w:hAnsi="Times New Roman" w:cs="Times New Roman"/>
                <w:sz w:val="24"/>
                <w:szCs w:val="24"/>
              </w:rPr>
              <w:t>Повторение по теме 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комбинаторики»</w:t>
            </w:r>
          </w:p>
        </w:tc>
        <w:tc>
          <w:tcPr>
            <w:tcW w:w="1275" w:type="dxa"/>
          </w:tcPr>
          <w:p w:rsidR="001B2577" w:rsidRDefault="001B2577" w:rsidP="001B2577">
            <w:pPr>
              <w:jc w:val="center"/>
            </w:pPr>
          </w:p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1B2577" w:rsidRDefault="001B2577" w:rsidP="001B2577">
            <w:r w:rsidRPr="00901863">
              <w:rPr>
                <w:rFonts w:ascii="Times New Roman" w:hAnsi="Times New Roman" w:cs="Times New Roman"/>
                <w:sz w:val="24"/>
                <w:szCs w:val="24"/>
              </w:rPr>
              <w:t>Повторение по теме 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ая прогрессия»</w:t>
            </w:r>
          </w:p>
        </w:tc>
        <w:tc>
          <w:tcPr>
            <w:tcW w:w="1275" w:type="dxa"/>
          </w:tcPr>
          <w:p w:rsidR="001B2577" w:rsidRDefault="001B2577" w:rsidP="001B2577">
            <w:pPr>
              <w:jc w:val="center"/>
            </w:pPr>
          </w:p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1B2577" w:rsidRDefault="001B2577" w:rsidP="001B2577">
            <w:r w:rsidRPr="00901863">
              <w:rPr>
                <w:rFonts w:ascii="Times New Roman" w:hAnsi="Times New Roman" w:cs="Times New Roman"/>
                <w:sz w:val="24"/>
                <w:szCs w:val="24"/>
              </w:rPr>
              <w:t>Повторение по теме : «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812AA1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1B2577" w:rsidRDefault="001B2577" w:rsidP="003746C5"/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1B2577" w:rsidRDefault="001B2577" w:rsidP="001B2577">
            <w:r w:rsidRPr="00901863">
              <w:rPr>
                <w:rFonts w:ascii="Times New Roman" w:hAnsi="Times New Roman" w:cs="Times New Roman"/>
                <w:sz w:val="24"/>
                <w:szCs w:val="24"/>
              </w:rPr>
              <w:t>Повторение по теме : «</w:t>
            </w:r>
            <w:r w:rsidRPr="00812AA1">
              <w:rPr>
                <w:rFonts w:ascii="Times New Roman" w:hAnsi="Times New Roman" w:cs="Times New Roman"/>
                <w:sz w:val="24"/>
                <w:szCs w:val="24"/>
              </w:rPr>
              <w:t>Геометрическая про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1B2577" w:rsidRDefault="001B2577" w:rsidP="001B2577">
            <w:pPr>
              <w:jc w:val="center"/>
            </w:pPr>
          </w:p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1B2577" w:rsidRPr="00901863" w:rsidRDefault="001B2577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1B2577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1B2577" w:rsidRPr="00901863" w:rsidRDefault="001B2577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1B2577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</w:tcPr>
          <w:p w:rsidR="001B2577" w:rsidRPr="001B2577" w:rsidRDefault="001B2577" w:rsidP="001B2577">
            <w:r w:rsidRPr="001B257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: «Сумма </w:t>
            </w:r>
            <w:r w:rsidRPr="001B2577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1B2577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»</w:t>
            </w:r>
          </w:p>
        </w:tc>
        <w:tc>
          <w:tcPr>
            <w:tcW w:w="1275" w:type="dxa"/>
          </w:tcPr>
          <w:p w:rsidR="001B2577" w:rsidRDefault="001B2577" w:rsidP="003746C5"/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5763" w:type="dxa"/>
            <w:vAlign w:val="center"/>
          </w:tcPr>
          <w:p w:rsidR="001B2577" w:rsidRPr="001B2577" w:rsidRDefault="001B2577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275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1B2577" w:rsidRPr="00E10FAF" w:rsidRDefault="001B2577" w:rsidP="001B2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275" w:type="dxa"/>
          </w:tcPr>
          <w:p w:rsidR="001B2577" w:rsidRDefault="001B2577" w:rsidP="001B2577"/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1B2577" w:rsidRPr="00E10FAF" w:rsidRDefault="001B2577" w:rsidP="001B2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275" w:type="dxa"/>
          </w:tcPr>
          <w:p w:rsidR="001B2577" w:rsidRDefault="001B2577" w:rsidP="001B2577"/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1B2577" w:rsidRPr="001B2577" w:rsidRDefault="001B2577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7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1B2577" w:rsidRDefault="001B2577" w:rsidP="001B2577"/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1B2577" w:rsidRPr="001B2577" w:rsidRDefault="001B2577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7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1B2577" w:rsidRDefault="001B2577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1B2577" w:rsidRPr="001B2577" w:rsidRDefault="001B2577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57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275" w:type="dxa"/>
          </w:tcPr>
          <w:p w:rsidR="001B2577" w:rsidRDefault="001B2577" w:rsidP="001B2577"/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1B2577" w:rsidRPr="001B2577" w:rsidRDefault="001B2577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1B2577" w:rsidRPr="001B2577" w:rsidRDefault="001B2577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5" w:type="dxa"/>
          </w:tcPr>
          <w:p w:rsidR="001B2577" w:rsidRPr="00812AA1" w:rsidRDefault="001B2577" w:rsidP="0037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1B2577" w:rsidRPr="001B2577" w:rsidRDefault="001B2577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275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1B2577" w:rsidRPr="003746C5" w:rsidRDefault="003746C5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5">
              <w:rPr>
                <w:rFonts w:ascii="Times New Roman" w:hAnsi="Times New Roman" w:cs="Times New Roman"/>
                <w:sz w:val="24"/>
                <w:szCs w:val="24"/>
              </w:rPr>
              <w:t>Решение задач с параметром</w:t>
            </w:r>
          </w:p>
        </w:tc>
        <w:tc>
          <w:tcPr>
            <w:tcW w:w="1275" w:type="dxa"/>
          </w:tcPr>
          <w:p w:rsidR="001B2577" w:rsidRPr="00812AA1" w:rsidRDefault="001B2577" w:rsidP="0037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1B2577" w:rsidRPr="003746C5" w:rsidRDefault="003746C5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C5">
              <w:rPr>
                <w:rFonts w:ascii="Times New Roman" w:hAnsi="Times New Roman" w:cs="Times New Roman"/>
                <w:sz w:val="24"/>
                <w:szCs w:val="24"/>
              </w:rPr>
              <w:t>Решение задач с параметром</w:t>
            </w:r>
          </w:p>
        </w:tc>
        <w:tc>
          <w:tcPr>
            <w:tcW w:w="1275" w:type="dxa"/>
          </w:tcPr>
          <w:p w:rsidR="001B2577" w:rsidRDefault="001B2577" w:rsidP="001B2577"/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77" w:rsidRPr="00812AA1" w:rsidTr="00B6246E">
        <w:trPr>
          <w:trHeight w:val="270"/>
        </w:trPr>
        <w:tc>
          <w:tcPr>
            <w:tcW w:w="1437" w:type="dxa"/>
          </w:tcPr>
          <w:p w:rsidR="001B2577" w:rsidRPr="00DB113C" w:rsidRDefault="001B2577" w:rsidP="001B257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3" w:type="dxa"/>
            <w:vAlign w:val="center"/>
          </w:tcPr>
          <w:p w:rsidR="001B2577" w:rsidRPr="00947F85" w:rsidRDefault="003746C5" w:rsidP="001B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араметром</w:t>
            </w:r>
          </w:p>
        </w:tc>
        <w:tc>
          <w:tcPr>
            <w:tcW w:w="1275" w:type="dxa"/>
          </w:tcPr>
          <w:p w:rsidR="001B2577" w:rsidRDefault="001B2577" w:rsidP="001B2577"/>
        </w:tc>
        <w:tc>
          <w:tcPr>
            <w:tcW w:w="1276" w:type="dxa"/>
          </w:tcPr>
          <w:p w:rsidR="001B2577" w:rsidRPr="00812AA1" w:rsidRDefault="001B2577" w:rsidP="001B2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47AC" w:rsidRDefault="00A647AC">
      <w:pPr>
        <w:rPr>
          <w:rFonts w:ascii="Times New Roman" w:hAnsi="Times New Roman" w:cs="Times New Roman"/>
          <w:sz w:val="24"/>
          <w:szCs w:val="24"/>
        </w:rPr>
      </w:pPr>
    </w:p>
    <w:p w:rsidR="00A647AC" w:rsidRDefault="00A647AC">
      <w:pPr>
        <w:rPr>
          <w:rFonts w:ascii="Times New Roman" w:hAnsi="Times New Roman" w:cs="Times New Roman"/>
          <w:sz w:val="24"/>
          <w:szCs w:val="24"/>
        </w:rPr>
      </w:pPr>
    </w:p>
    <w:sectPr w:rsidR="00A647AC" w:rsidSect="00F64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984254"/>
    <w:multiLevelType w:val="hybridMultilevel"/>
    <w:tmpl w:val="F254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2350"/>
    <w:multiLevelType w:val="hybridMultilevel"/>
    <w:tmpl w:val="A790CB30"/>
    <w:lvl w:ilvl="0" w:tplc="646CF23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EFD"/>
    <w:multiLevelType w:val="hybridMultilevel"/>
    <w:tmpl w:val="92AC44C0"/>
    <w:lvl w:ilvl="0" w:tplc="C06220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E0518AF"/>
    <w:multiLevelType w:val="hybridMultilevel"/>
    <w:tmpl w:val="0E8A3A1A"/>
    <w:lvl w:ilvl="0" w:tplc="646CF23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E70"/>
    <w:multiLevelType w:val="hybridMultilevel"/>
    <w:tmpl w:val="3A30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868"/>
    <w:multiLevelType w:val="hybridMultilevel"/>
    <w:tmpl w:val="29DC50E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435B53"/>
    <w:multiLevelType w:val="hybridMultilevel"/>
    <w:tmpl w:val="A5D42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3209"/>
    <w:multiLevelType w:val="hybridMultilevel"/>
    <w:tmpl w:val="3EE2BEC4"/>
    <w:lvl w:ilvl="0" w:tplc="3706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2541B3"/>
    <w:multiLevelType w:val="hybridMultilevel"/>
    <w:tmpl w:val="597E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918A4"/>
    <w:multiLevelType w:val="hybridMultilevel"/>
    <w:tmpl w:val="A790CB30"/>
    <w:lvl w:ilvl="0" w:tplc="646CF23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40CD8"/>
    <w:multiLevelType w:val="hybridMultilevel"/>
    <w:tmpl w:val="F6188336"/>
    <w:lvl w:ilvl="0" w:tplc="C06220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3D6343C2"/>
    <w:multiLevelType w:val="hybridMultilevel"/>
    <w:tmpl w:val="A790CB30"/>
    <w:lvl w:ilvl="0" w:tplc="646CF23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D0F53"/>
    <w:multiLevelType w:val="hybridMultilevel"/>
    <w:tmpl w:val="4A2832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364E9"/>
    <w:multiLevelType w:val="hybridMultilevel"/>
    <w:tmpl w:val="3EE2BEC4"/>
    <w:lvl w:ilvl="0" w:tplc="3706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1E2DEE"/>
    <w:multiLevelType w:val="hybridMultilevel"/>
    <w:tmpl w:val="A790CB30"/>
    <w:lvl w:ilvl="0" w:tplc="646CF23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F2D52"/>
    <w:multiLevelType w:val="hybridMultilevel"/>
    <w:tmpl w:val="A790CB30"/>
    <w:lvl w:ilvl="0" w:tplc="646CF23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03158"/>
    <w:multiLevelType w:val="hybridMultilevel"/>
    <w:tmpl w:val="A790CB30"/>
    <w:lvl w:ilvl="0" w:tplc="646CF23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A006B"/>
    <w:multiLevelType w:val="hybridMultilevel"/>
    <w:tmpl w:val="E52093EE"/>
    <w:lvl w:ilvl="0" w:tplc="3706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2512B2"/>
    <w:multiLevelType w:val="hybridMultilevel"/>
    <w:tmpl w:val="3EE2BEC4"/>
    <w:lvl w:ilvl="0" w:tplc="3706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A6089A"/>
    <w:multiLevelType w:val="hybridMultilevel"/>
    <w:tmpl w:val="7AB2683E"/>
    <w:lvl w:ilvl="0" w:tplc="37065D2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C3B15"/>
    <w:multiLevelType w:val="hybridMultilevel"/>
    <w:tmpl w:val="C396E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460FD"/>
    <w:multiLevelType w:val="hybridMultilevel"/>
    <w:tmpl w:val="3EE2BEC4"/>
    <w:lvl w:ilvl="0" w:tplc="3706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B0B63"/>
    <w:multiLevelType w:val="hybridMultilevel"/>
    <w:tmpl w:val="E7681AF8"/>
    <w:lvl w:ilvl="0" w:tplc="37065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6E042C"/>
    <w:multiLevelType w:val="hybridMultilevel"/>
    <w:tmpl w:val="59F81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A4FAF"/>
    <w:multiLevelType w:val="hybridMultilevel"/>
    <w:tmpl w:val="69427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4"/>
  </w:num>
  <w:num w:numId="5">
    <w:abstractNumId w:val="23"/>
  </w:num>
  <w:num w:numId="6">
    <w:abstractNumId w:val="11"/>
  </w:num>
  <w:num w:numId="7">
    <w:abstractNumId w:val="3"/>
  </w:num>
  <w:num w:numId="8">
    <w:abstractNumId w:val="6"/>
  </w:num>
  <w:num w:numId="9">
    <w:abstractNumId w:val="25"/>
  </w:num>
  <w:num w:numId="10">
    <w:abstractNumId w:val="7"/>
  </w:num>
  <w:num w:numId="11">
    <w:abstractNumId w:val="26"/>
  </w:num>
  <w:num w:numId="12">
    <w:abstractNumId w:val="22"/>
  </w:num>
  <w:num w:numId="13">
    <w:abstractNumId w:val="21"/>
  </w:num>
  <w:num w:numId="14">
    <w:abstractNumId w:val="13"/>
  </w:num>
  <w:num w:numId="15">
    <w:abstractNumId w:val="24"/>
  </w:num>
  <w:num w:numId="16">
    <w:abstractNumId w:val="12"/>
  </w:num>
  <w:num w:numId="17">
    <w:abstractNumId w:val="5"/>
  </w:num>
  <w:num w:numId="18">
    <w:abstractNumId w:val="4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16"/>
  </w:num>
  <w:num w:numId="24">
    <w:abstractNumId w:val="2"/>
  </w:num>
  <w:num w:numId="25">
    <w:abstractNumId w:val="19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F33"/>
    <w:rsid w:val="00005B64"/>
    <w:rsid w:val="00087005"/>
    <w:rsid w:val="0010241E"/>
    <w:rsid w:val="001B2577"/>
    <w:rsid w:val="001B4796"/>
    <w:rsid w:val="001B5E2A"/>
    <w:rsid w:val="002127F7"/>
    <w:rsid w:val="002201D8"/>
    <w:rsid w:val="00277B78"/>
    <w:rsid w:val="00285C5B"/>
    <w:rsid w:val="002C1847"/>
    <w:rsid w:val="002D4BC4"/>
    <w:rsid w:val="002F27A9"/>
    <w:rsid w:val="003170AE"/>
    <w:rsid w:val="003746C5"/>
    <w:rsid w:val="003C449F"/>
    <w:rsid w:val="003E7FE3"/>
    <w:rsid w:val="004155F7"/>
    <w:rsid w:val="00462CED"/>
    <w:rsid w:val="004A7FDD"/>
    <w:rsid w:val="004C5D06"/>
    <w:rsid w:val="004F4C95"/>
    <w:rsid w:val="004F70C4"/>
    <w:rsid w:val="005138EB"/>
    <w:rsid w:val="00521698"/>
    <w:rsid w:val="00551F33"/>
    <w:rsid w:val="0058106F"/>
    <w:rsid w:val="005C770E"/>
    <w:rsid w:val="0064436B"/>
    <w:rsid w:val="00646F7B"/>
    <w:rsid w:val="00683C22"/>
    <w:rsid w:val="006A306A"/>
    <w:rsid w:val="006C024A"/>
    <w:rsid w:val="006D5064"/>
    <w:rsid w:val="00706826"/>
    <w:rsid w:val="007E6A54"/>
    <w:rsid w:val="00806300"/>
    <w:rsid w:val="00812AA1"/>
    <w:rsid w:val="00817D73"/>
    <w:rsid w:val="00836B7F"/>
    <w:rsid w:val="008637F4"/>
    <w:rsid w:val="008B6DD6"/>
    <w:rsid w:val="008F3A7F"/>
    <w:rsid w:val="00921569"/>
    <w:rsid w:val="00930758"/>
    <w:rsid w:val="0094773D"/>
    <w:rsid w:val="00947F85"/>
    <w:rsid w:val="009D6457"/>
    <w:rsid w:val="009E163C"/>
    <w:rsid w:val="009E2D7F"/>
    <w:rsid w:val="00A13A64"/>
    <w:rsid w:val="00A647AC"/>
    <w:rsid w:val="00A64AFF"/>
    <w:rsid w:val="00A74AB6"/>
    <w:rsid w:val="00AF336C"/>
    <w:rsid w:val="00B157D4"/>
    <w:rsid w:val="00B2380D"/>
    <w:rsid w:val="00B6246E"/>
    <w:rsid w:val="00B715EC"/>
    <w:rsid w:val="00B92135"/>
    <w:rsid w:val="00BC49EC"/>
    <w:rsid w:val="00BD6D73"/>
    <w:rsid w:val="00CE6630"/>
    <w:rsid w:val="00CF1EB9"/>
    <w:rsid w:val="00CF46F2"/>
    <w:rsid w:val="00D01270"/>
    <w:rsid w:val="00D67649"/>
    <w:rsid w:val="00D718AC"/>
    <w:rsid w:val="00D93083"/>
    <w:rsid w:val="00DA47CE"/>
    <w:rsid w:val="00DB113C"/>
    <w:rsid w:val="00DE1EC3"/>
    <w:rsid w:val="00E10FAF"/>
    <w:rsid w:val="00E21072"/>
    <w:rsid w:val="00E41A4A"/>
    <w:rsid w:val="00E8519F"/>
    <w:rsid w:val="00EC4CF1"/>
    <w:rsid w:val="00ED676B"/>
    <w:rsid w:val="00F15806"/>
    <w:rsid w:val="00F44E3B"/>
    <w:rsid w:val="00F6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60FE"/>
  <w15:docId w15:val="{2AA48F95-6092-48BB-9CEA-5376ECAC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B6DD6"/>
    <w:pPr>
      <w:ind w:left="720"/>
      <w:contextualSpacing/>
    </w:pPr>
    <w:rPr>
      <w:rFonts w:ascii="Calibri" w:eastAsia="Calibri" w:hAnsi="Calibri" w:cs="Calibri"/>
    </w:rPr>
  </w:style>
  <w:style w:type="character" w:customStyle="1" w:styleId="a4">
    <w:name w:val="Абзац списка Знак"/>
    <w:link w:val="a3"/>
    <w:locked/>
    <w:rsid w:val="008B6DD6"/>
    <w:rPr>
      <w:rFonts w:ascii="Calibri" w:eastAsia="Calibri" w:hAnsi="Calibri" w:cs="Calibri"/>
    </w:rPr>
  </w:style>
  <w:style w:type="paragraph" w:styleId="a5">
    <w:name w:val="Plain Text"/>
    <w:basedOn w:val="a"/>
    <w:link w:val="a6"/>
    <w:semiHidden/>
    <w:unhideWhenUsed/>
    <w:rsid w:val="00D012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D01270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D0127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D0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1EB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7E6A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1174-0773-4D2A-BAAA-30B4C9FA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5</Pages>
  <Words>4111</Words>
  <Characters>2343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яль</dc:creator>
  <cp:lastModifiedBy>Валентина Низамова</cp:lastModifiedBy>
  <cp:revision>16</cp:revision>
  <cp:lastPrinted>2018-10-22T05:22:00Z</cp:lastPrinted>
  <dcterms:created xsi:type="dcterms:W3CDTF">2018-09-01T18:35:00Z</dcterms:created>
  <dcterms:modified xsi:type="dcterms:W3CDTF">2018-10-22T05:32:00Z</dcterms:modified>
</cp:coreProperties>
</file>